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43FB" w14:textId="7BC3C6E5" w:rsidR="003C756F" w:rsidRPr="00C5278C" w:rsidRDefault="00C5278C" w:rsidP="00B64C7A">
      <w:pPr>
        <w:tabs>
          <w:tab w:val="center" w:pos="5760"/>
          <w:tab w:val="right" w:pos="10800"/>
        </w:tabs>
        <w:spacing w:before="80" w:after="0"/>
        <w:rPr>
          <w:rFonts w:cstheme="minorHAnsi"/>
          <w:sz w:val="16"/>
          <w:szCs w:val="16"/>
        </w:rPr>
      </w:pPr>
      <w:r w:rsidRPr="00C5278C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1C0FE9A" wp14:editId="7A64504A">
                <wp:simplePos x="0" y="0"/>
                <wp:positionH relativeFrom="margin">
                  <wp:align>right</wp:align>
                </wp:positionH>
                <wp:positionV relativeFrom="page">
                  <wp:posOffset>874395</wp:posOffset>
                </wp:positionV>
                <wp:extent cx="10363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8C4A" w14:textId="77777777" w:rsidR="00636B8E" w:rsidRPr="00E53A48" w:rsidRDefault="00636B8E" w:rsidP="00636B8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FDBDA5AEC7124E76A1F32F634185EF6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C62D929" w14:textId="77777777" w:rsidR="00636B8E" w:rsidRPr="00E53A48" w:rsidRDefault="00636B8E" w:rsidP="00636B8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0F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4pt;margin-top:68.85pt;width:81.6pt;height:23.4pt;z-index:251703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GoIgIAACQ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" stroked="f">
                <v:textbox>
                  <w:txbxContent>
                    <w:p w14:paraId="78908C4A" w14:textId="77777777" w:rsidR="00636B8E" w:rsidRPr="00E53A48" w:rsidRDefault="00636B8E" w:rsidP="00636B8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FDBDA5AEC7124E76A1F32F634185EF6C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C62D929" w14:textId="77777777" w:rsidR="00636B8E" w:rsidRPr="00E53A48" w:rsidRDefault="00636B8E" w:rsidP="00636B8E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480C" w:rsidRPr="00C5278C">
        <w:rPr>
          <w:rFonts w:cstheme="minorHAnsi"/>
        </w:rPr>
        <w:t xml:space="preserve"> </w:t>
      </w:r>
    </w:p>
    <w:tbl>
      <w:tblPr>
        <w:tblStyle w:val="TableGrid"/>
        <w:tblpPr w:leftFromText="180" w:rightFromText="180" w:vertAnchor="page" w:horzAnchor="margin" w:tblpY="1961"/>
        <w:tblW w:w="10946" w:type="dxa"/>
        <w:tblLayout w:type="fixed"/>
        <w:tblLook w:val="04A0" w:firstRow="1" w:lastRow="0" w:firstColumn="1" w:lastColumn="0" w:noHBand="0" w:noVBand="1"/>
      </w:tblPr>
      <w:tblGrid>
        <w:gridCol w:w="2597"/>
        <w:gridCol w:w="2876"/>
        <w:gridCol w:w="102"/>
        <w:gridCol w:w="720"/>
        <w:gridCol w:w="720"/>
        <w:gridCol w:w="3931"/>
      </w:tblGrid>
      <w:tr w:rsidR="00C5278C" w:rsidRPr="00C5278C" w14:paraId="5B098DA8" w14:textId="77777777" w:rsidTr="00C5278C">
        <w:trPr>
          <w:trHeight w:val="380"/>
        </w:trPr>
        <w:tc>
          <w:tcPr>
            <w:tcW w:w="10946" w:type="dxa"/>
            <w:gridSpan w:val="6"/>
            <w:vAlign w:val="center"/>
          </w:tcPr>
          <w:p w14:paraId="5C343CB3" w14:textId="77777777" w:rsidR="00C5278C" w:rsidRPr="00C5278C" w:rsidRDefault="00C5278C" w:rsidP="00C5278C">
            <w:pPr>
              <w:tabs>
                <w:tab w:val="left" w:pos="3610"/>
              </w:tabs>
              <w:jc w:val="center"/>
              <w:rPr>
                <w:rFonts w:cstheme="minorHAnsi"/>
                <w:sz w:val="16"/>
                <w:szCs w:val="16"/>
              </w:rPr>
            </w:pPr>
            <w:bookmarkStart w:id="0" w:name="_Hlk180155175"/>
            <w:r w:rsidRPr="00C5278C">
              <w:rPr>
                <w:rFonts w:cstheme="minorHAnsi"/>
                <w:b/>
                <w:sz w:val="24"/>
                <w:szCs w:val="24"/>
              </w:rPr>
              <w:t>BASIC REQUIREMENTS (20 credits)</w:t>
            </w:r>
          </w:p>
        </w:tc>
      </w:tr>
      <w:tr w:rsidR="00C5278C" w:rsidRPr="00C5278C" w14:paraId="4066977B" w14:textId="77777777" w:rsidTr="00C5278C">
        <w:trPr>
          <w:trHeight w:val="567"/>
        </w:trPr>
        <w:tc>
          <w:tcPr>
            <w:tcW w:w="2597" w:type="dxa"/>
            <w:vMerge w:val="restart"/>
          </w:tcPr>
          <w:p w14:paraId="188C5A79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  <w:r w:rsidRPr="00C5278C">
              <w:rPr>
                <w:rFonts w:cstheme="minorHAnsi"/>
                <w:b/>
              </w:rPr>
              <w:t xml:space="preserve">Communication Skills </w:t>
            </w:r>
          </w:p>
          <w:p w14:paraId="5B7791C6" w14:textId="77777777" w:rsidR="00C5278C" w:rsidRPr="00C5278C" w:rsidRDefault="00C5278C" w:rsidP="00C5278C">
            <w:pPr>
              <w:rPr>
                <w:rFonts w:cstheme="minorHAnsi"/>
                <w:b/>
                <w:sz w:val="18"/>
                <w:szCs w:val="18"/>
              </w:rPr>
            </w:pPr>
            <w:r w:rsidRPr="00C5278C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tc>
          <w:tcPr>
            <w:tcW w:w="2978" w:type="dxa"/>
            <w:gridSpan w:val="2"/>
          </w:tcPr>
          <w:p w14:paraId="15202D27" w14:textId="77777777" w:rsidR="00C5278C" w:rsidRPr="00C5278C" w:rsidRDefault="00C5278C" w:rsidP="00C5278C">
            <w:pPr>
              <w:rPr>
                <w:rFonts w:cstheme="minorHAnsi"/>
              </w:rPr>
            </w:pPr>
          </w:p>
          <w:p w14:paraId="0E70EAF1" w14:textId="77777777" w:rsidR="00C5278C" w:rsidRPr="00C5278C" w:rsidRDefault="00C5278C" w:rsidP="00C5278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C5278C">
              <w:rPr>
                <w:rFonts w:cstheme="minorHAnsi"/>
                <w:b/>
              </w:rPr>
              <w:t>ENGL&amp; 101</w:t>
            </w:r>
          </w:p>
        </w:tc>
        <w:tc>
          <w:tcPr>
            <w:tcW w:w="720" w:type="dxa"/>
          </w:tcPr>
          <w:p w14:paraId="1CF1D4C1" w14:textId="77777777" w:rsidR="00C5278C" w:rsidRPr="00C5278C" w:rsidRDefault="00C5278C" w:rsidP="00C5278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5278C">
              <w:rPr>
                <w:rFonts w:cstheme="minorHAnsi"/>
                <w:b/>
                <w:sz w:val="20"/>
                <w:szCs w:val="20"/>
                <w:u w:val="single"/>
              </w:rPr>
              <w:t>GR</w:t>
            </w:r>
          </w:p>
          <w:sdt>
            <w:sdtPr>
              <w:rPr>
                <w:rFonts w:cstheme="minorHAnsi"/>
              </w:rPr>
              <w:id w:val="-1939977844"/>
              <w:placeholder>
                <w:docPart w:val="848DE1077C3A4E94AE14941A52D56186"/>
              </w:placeholder>
              <w:showingPlcHdr/>
              <w:text/>
            </w:sdtPr>
            <w:sdtContent>
              <w:p w14:paraId="047BA23F" w14:textId="77777777" w:rsidR="00C5278C" w:rsidRPr="00C5278C" w:rsidRDefault="00C5278C" w:rsidP="00C5278C">
                <w:pPr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</w:tc>
        <w:tc>
          <w:tcPr>
            <w:tcW w:w="720" w:type="dxa"/>
          </w:tcPr>
          <w:p w14:paraId="160BEBDC" w14:textId="77777777" w:rsidR="00C5278C" w:rsidRPr="00C5278C" w:rsidRDefault="00C5278C" w:rsidP="00C5278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5278C">
              <w:rPr>
                <w:rFonts w:cstheme="minorHAnsi"/>
                <w:b/>
                <w:sz w:val="20"/>
                <w:szCs w:val="20"/>
                <w:u w:val="single"/>
              </w:rPr>
              <w:t>CR</w:t>
            </w:r>
          </w:p>
          <w:sdt>
            <w:sdtPr>
              <w:rPr>
                <w:rFonts w:cstheme="minorHAnsi"/>
                <w:bCs/>
              </w:rPr>
              <w:id w:val="334965685"/>
              <w:placeholder>
                <w:docPart w:val="F7E88BCB67984646B86143648E3C9E2F"/>
              </w:placeholder>
              <w:text/>
            </w:sdtPr>
            <w:sdtContent>
              <w:p w14:paraId="62640766" w14:textId="77777777" w:rsidR="00C5278C" w:rsidRPr="00C5278C" w:rsidRDefault="00C5278C" w:rsidP="00C5278C">
                <w:pPr>
                  <w:jc w:val="center"/>
                  <w:rPr>
                    <w:rFonts w:cstheme="minorHAnsi"/>
                  </w:rPr>
                </w:pPr>
                <w:r w:rsidRPr="00C5278C">
                  <w:rPr>
                    <w:rFonts w:cstheme="minorHAnsi"/>
                    <w:bCs/>
                  </w:rPr>
                  <w:t>5</w:t>
                </w:r>
              </w:p>
            </w:sdtContent>
          </w:sdt>
        </w:tc>
        <w:tc>
          <w:tcPr>
            <w:tcW w:w="3931" w:type="dxa"/>
            <w:vMerge w:val="restart"/>
          </w:tcPr>
          <w:p w14:paraId="327CC1E7" w14:textId="77777777" w:rsidR="00C5278C" w:rsidRPr="00C5278C" w:rsidRDefault="00C5278C" w:rsidP="00C5278C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C5278C">
              <w:rPr>
                <w:rFonts w:cstheme="minorHAnsi"/>
                <w:sz w:val="16"/>
                <w:szCs w:val="16"/>
              </w:rPr>
              <w:t xml:space="preserve">Choose one of the following: ENGL&amp;: 102, 103, </w:t>
            </w:r>
            <w:proofErr w:type="gramStart"/>
            <w:r w:rsidRPr="00C5278C">
              <w:rPr>
                <w:rFonts w:cstheme="minorHAnsi"/>
                <w:sz w:val="16"/>
                <w:szCs w:val="16"/>
              </w:rPr>
              <w:t>235,  CMST</w:t>
            </w:r>
            <w:proofErr w:type="gramEnd"/>
            <w:r w:rsidRPr="00C5278C">
              <w:rPr>
                <w:rFonts w:cstheme="minorHAnsi"/>
                <w:sz w:val="16"/>
                <w:szCs w:val="16"/>
              </w:rPr>
              <w:t>&amp;: 110, 102, CMST&amp; 220, CMST&amp; 230, 240</w:t>
            </w:r>
          </w:p>
          <w:p w14:paraId="77277955" w14:textId="77777777" w:rsidR="00C5278C" w:rsidRPr="00C5278C" w:rsidRDefault="00C5278C" w:rsidP="00C5278C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C5278C">
              <w:rPr>
                <w:rFonts w:cstheme="minorHAnsi"/>
                <w:sz w:val="16"/>
                <w:szCs w:val="16"/>
              </w:rPr>
              <w:t>Recommended: ENGL&amp; 102</w:t>
            </w:r>
          </w:p>
        </w:tc>
      </w:tr>
      <w:tr w:rsidR="00C5278C" w:rsidRPr="00C5278C" w14:paraId="2414786E" w14:textId="77777777" w:rsidTr="00C5278C">
        <w:trPr>
          <w:trHeight w:hRule="exact" w:val="487"/>
        </w:trPr>
        <w:tc>
          <w:tcPr>
            <w:tcW w:w="2597" w:type="dxa"/>
            <w:vMerge/>
          </w:tcPr>
          <w:p w14:paraId="3ACE2F36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2026782562"/>
            <w:placeholder>
              <w:docPart w:val="151008E3B7D34434A79CF0D67E1B98DC"/>
            </w:placeholder>
            <w:showingPlcHdr/>
            <w:text/>
          </w:sdtPr>
          <w:sdtContent>
            <w:tc>
              <w:tcPr>
                <w:tcW w:w="2978" w:type="dxa"/>
                <w:gridSpan w:val="2"/>
                <w:vAlign w:val="center"/>
              </w:tcPr>
              <w:p w14:paraId="12F6092E" w14:textId="77777777" w:rsidR="00C5278C" w:rsidRPr="00C5278C" w:rsidRDefault="00C5278C" w:rsidP="00C5278C">
                <w:pPr>
                  <w:pStyle w:val="ListParagraph"/>
                  <w:numPr>
                    <w:ilvl w:val="0"/>
                    <w:numId w:val="23"/>
                  </w:numPr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844369557"/>
              <w:placeholder>
                <w:docPart w:val="007FE1E5924048BBBA304134891AEB21"/>
              </w:placeholder>
              <w:showingPlcHdr/>
              <w:text/>
            </w:sdtPr>
            <w:sdtContent>
              <w:p w14:paraId="03CAE608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19E77CDA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2131466632"/>
              <w:placeholder>
                <w:docPart w:val="1588DBC0A3AB4263866FC07D792E20E7"/>
              </w:placeholder>
              <w:showingPlcHdr/>
              <w:text/>
            </w:sdtPr>
            <w:sdtContent>
              <w:p w14:paraId="60AD76A8" w14:textId="77777777" w:rsidR="00C5278C" w:rsidRPr="00C5278C" w:rsidRDefault="00C5278C" w:rsidP="00C5278C">
                <w:pPr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31" w:type="dxa"/>
            <w:vMerge/>
          </w:tcPr>
          <w:p w14:paraId="79AE0576" w14:textId="77777777" w:rsidR="00C5278C" w:rsidRPr="00C5278C" w:rsidRDefault="00C5278C" w:rsidP="00C5278C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5278C" w:rsidRPr="00C5278C" w14:paraId="795DDD3A" w14:textId="77777777" w:rsidTr="00C5278C">
        <w:trPr>
          <w:trHeight w:val="533"/>
        </w:trPr>
        <w:tc>
          <w:tcPr>
            <w:tcW w:w="2597" w:type="dxa"/>
          </w:tcPr>
          <w:p w14:paraId="405CD17A" w14:textId="77777777" w:rsidR="00C5278C" w:rsidRPr="00C5278C" w:rsidRDefault="00C5278C" w:rsidP="00C5278C">
            <w:pPr>
              <w:rPr>
                <w:rFonts w:cstheme="minorHAnsi"/>
                <w:b/>
                <w:sz w:val="20"/>
                <w:szCs w:val="20"/>
              </w:rPr>
            </w:pPr>
            <w:r w:rsidRPr="00C5278C">
              <w:rPr>
                <w:rFonts w:cstheme="minorHAnsi"/>
                <w:b/>
                <w:szCs w:val="20"/>
              </w:rPr>
              <w:t>Quantitative Skills</w:t>
            </w:r>
            <w:r w:rsidRPr="00C5278C">
              <w:rPr>
                <w:rFonts w:cstheme="minorHAnsi"/>
                <w:b/>
                <w:sz w:val="20"/>
                <w:szCs w:val="20"/>
              </w:rPr>
              <w:br/>
            </w:r>
            <w:r w:rsidRPr="00C5278C">
              <w:rPr>
                <w:rFonts w:cstheme="minorHAnsi"/>
                <w:i/>
                <w:sz w:val="18"/>
              </w:rPr>
              <w:t>- 5 credits</w:t>
            </w:r>
          </w:p>
        </w:tc>
        <w:tc>
          <w:tcPr>
            <w:tcW w:w="2978" w:type="dxa"/>
            <w:gridSpan w:val="2"/>
            <w:vAlign w:val="center"/>
          </w:tcPr>
          <w:p w14:paraId="43DD1408" w14:textId="77777777" w:rsidR="00C5278C" w:rsidRPr="00C5278C" w:rsidRDefault="00C5278C" w:rsidP="00C5278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</w:rPr>
            </w:pPr>
            <w:r w:rsidRPr="00C5278C">
              <w:rPr>
                <w:rFonts w:cstheme="minorHAnsi"/>
                <w:b/>
              </w:rPr>
              <w:t xml:space="preserve">MATH&amp; 146 </w:t>
            </w: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592737672"/>
              <w:placeholder>
                <w:docPart w:val="A1176C3949B3445884F385051638E43B"/>
              </w:placeholder>
              <w:showingPlcHdr/>
              <w:text/>
            </w:sdtPr>
            <w:sdtContent>
              <w:p w14:paraId="1356412A" w14:textId="77777777" w:rsidR="00C5278C" w:rsidRPr="00C5278C" w:rsidRDefault="00C5278C" w:rsidP="00C5278C">
                <w:pPr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811995885"/>
              <w:placeholder>
                <w:docPart w:val="8F1D58B060EA4AB8BA6743545140F361"/>
              </w:placeholder>
              <w:text/>
            </w:sdtPr>
            <w:sdtContent>
              <w:p w14:paraId="6F0E9BF5" w14:textId="77777777" w:rsidR="00C5278C" w:rsidRPr="00C5278C" w:rsidRDefault="00C5278C" w:rsidP="00C5278C">
                <w:pPr>
                  <w:jc w:val="center"/>
                  <w:rPr>
                    <w:rFonts w:cstheme="minorHAnsi"/>
                  </w:rPr>
                </w:pPr>
                <w:r w:rsidRPr="00C5278C">
                  <w:rPr>
                    <w:rFonts w:cstheme="minorHAnsi"/>
                  </w:rPr>
                  <w:t>5</w:t>
                </w:r>
              </w:p>
            </w:sdtContent>
          </w:sdt>
        </w:tc>
        <w:tc>
          <w:tcPr>
            <w:tcW w:w="3931" w:type="dxa"/>
          </w:tcPr>
          <w:p w14:paraId="1E81EC95" w14:textId="77777777" w:rsidR="00C5278C" w:rsidRPr="00C5278C" w:rsidRDefault="00C5278C" w:rsidP="00C5278C">
            <w:pPr>
              <w:pStyle w:val="ListParagraph"/>
              <w:ind w:left="195"/>
              <w:rPr>
                <w:rFonts w:cstheme="minorHAnsi"/>
                <w:sz w:val="14"/>
                <w:szCs w:val="18"/>
              </w:rPr>
            </w:pPr>
          </w:p>
        </w:tc>
      </w:tr>
      <w:tr w:rsidR="00C5278C" w:rsidRPr="00C5278C" w14:paraId="256F11D3" w14:textId="77777777" w:rsidTr="00C5278C">
        <w:trPr>
          <w:trHeight w:val="518"/>
        </w:trPr>
        <w:tc>
          <w:tcPr>
            <w:tcW w:w="2597" w:type="dxa"/>
          </w:tcPr>
          <w:p w14:paraId="20FCF6C1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  <w:r w:rsidRPr="00C5278C">
              <w:rPr>
                <w:rFonts w:cstheme="minorHAnsi"/>
                <w:b/>
              </w:rPr>
              <w:t>College Success Course</w:t>
            </w:r>
          </w:p>
          <w:p w14:paraId="2393072F" w14:textId="77777777" w:rsidR="00C5278C" w:rsidRPr="00C5278C" w:rsidRDefault="00C5278C" w:rsidP="00C5278C">
            <w:pPr>
              <w:rPr>
                <w:rFonts w:cstheme="minorHAnsi"/>
                <w:i/>
              </w:rPr>
            </w:pPr>
            <w:r w:rsidRPr="00C5278C">
              <w:rPr>
                <w:rFonts w:cstheme="minorHAnsi"/>
                <w:i/>
                <w:sz w:val="18"/>
              </w:rPr>
              <w:t>- 5 credits</w:t>
            </w:r>
          </w:p>
        </w:tc>
        <w:sdt>
          <w:sdtPr>
            <w:rPr>
              <w:rFonts w:cstheme="minorHAnsi"/>
              <w:b/>
            </w:rPr>
            <w:id w:val="1414742515"/>
            <w:placeholder>
              <w:docPart w:val="C14E021831BE4B13A912EB6E1F08AE3D"/>
            </w:placeholder>
            <w:text/>
          </w:sdtPr>
          <w:sdtContent>
            <w:tc>
              <w:tcPr>
                <w:tcW w:w="2978" w:type="dxa"/>
                <w:gridSpan w:val="2"/>
                <w:vAlign w:val="center"/>
              </w:tcPr>
              <w:p w14:paraId="5A874AF9" w14:textId="77777777" w:rsidR="00C5278C" w:rsidRPr="00C5278C" w:rsidRDefault="00C5278C" w:rsidP="00C5278C">
                <w:pPr>
                  <w:pStyle w:val="ListParagraph"/>
                  <w:numPr>
                    <w:ilvl w:val="0"/>
                    <w:numId w:val="32"/>
                  </w:numPr>
                  <w:rPr>
                    <w:rFonts w:cstheme="minorHAnsi"/>
                  </w:rPr>
                </w:pPr>
                <w:r w:rsidRPr="00C5278C">
                  <w:rPr>
                    <w:rFonts w:cstheme="minorHAnsi"/>
                    <w:b/>
                  </w:rPr>
                  <w:t>COL 101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121269851"/>
              <w:placeholder>
                <w:docPart w:val="A3EC110F22814EF8AF96B4711C7F57A6"/>
              </w:placeholder>
              <w:showingPlcHdr/>
              <w:text/>
            </w:sdtPr>
            <w:sdtContent>
              <w:p w14:paraId="13541571" w14:textId="77777777" w:rsidR="00C5278C" w:rsidRPr="00C5278C" w:rsidRDefault="00C5278C" w:rsidP="00C5278C">
                <w:pPr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  <w:bCs/>
              </w:rPr>
              <w:id w:val="-895198443"/>
              <w:placeholder>
                <w:docPart w:val="8E9C83744F4F4E53ADC290DEAC87BD91"/>
              </w:placeholder>
              <w:text/>
            </w:sdtPr>
            <w:sdtContent>
              <w:p w14:paraId="1BC74182" w14:textId="77777777" w:rsidR="00C5278C" w:rsidRPr="00C5278C" w:rsidRDefault="00C5278C" w:rsidP="00C5278C">
                <w:pPr>
                  <w:jc w:val="center"/>
                  <w:rPr>
                    <w:rFonts w:cstheme="minorHAnsi"/>
                  </w:rPr>
                </w:pPr>
                <w:r w:rsidRPr="00C5278C">
                  <w:rPr>
                    <w:rFonts w:cstheme="minorHAnsi"/>
                    <w:bCs/>
                  </w:rPr>
                  <w:t>5</w:t>
                </w:r>
              </w:p>
            </w:sdtContent>
          </w:sdt>
        </w:tc>
        <w:tc>
          <w:tcPr>
            <w:tcW w:w="3931" w:type="dxa"/>
          </w:tcPr>
          <w:p w14:paraId="4628C735" w14:textId="77777777" w:rsidR="00C5278C" w:rsidRPr="00C5278C" w:rsidRDefault="00C5278C" w:rsidP="00C5278C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  <w:r w:rsidRPr="00C5278C">
              <w:rPr>
                <w:rFonts w:cstheme="minorHAnsi"/>
                <w:sz w:val="14"/>
                <w:szCs w:val="18"/>
              </w:rPr>
              <w:t>A course designed to help students develop the skills and knowledge necessary to be successful at the college-level.</w:t>
            </w:r>
          </w:p>
        </w:tc>
      </w:tr>
      <w:tr w:rsidR="00C5278C" w:rsidRPr="00C5278C" w14:paraId="239709F4" w14:textId="77777777" w:rsidTr="00C5278C">
        <w:trPr>
          <w:trHeight w:val="380"/>
        </w:trPr>
        <w:tc>
          <w:tcPr>
            <w:tcW w:w="10946" w:type="dxa"/>
            <w:gridSpan w:val="6"/>
            <w:vAlign w:val="center"/>
          </w:tcPr>
          <w:p w14:paraId="310B8FC3" w14:textId="77777777" w:rsidR="00C5278C" w:rsidRPr="00C5278C" w:rsidRDefault="00C5278C" w:rsidP="00C5278C">
            <w:pPr>
              <w:jc w:val="center"/>
              <w:rPr>
                <w:rFonts w:cstheme="minorHAnsi"/>
                <w:b/>
              </w:rPr>
            </w:pPr>
            <w:r w:rsidRPr="00C5278C">
              <w:rPr>
                <w:rFonts w:cstheme="minorHAnsi"/>
                <w:b/>
              </w:rPr>
              <w:t>DISTRIBUTION REQUIREMENTS (60 credits)</w:t>
            </w:r>
          </w:p>
        </w:tc>
      </w:tr>
      <w:tr w:rsidR="00C5278C" w:rsidRPr="00C5278C" w14:paraId="231D9049" w14:textId="77777777" w:rsidTr="00C5278C">
        <w:trPr>
          <w:trHeight w:hRule="exact" w:val="512"/>
        </w:trPr>
        <w:tc>
          <w:tcPr>
            <w:tcW w:w="2597" w:type="dxa"/>
            <w:vMerge w:val="restart"/>
          </w:tcPr>
          <w:p w14:paraId="74658E82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  <w:r w:rsidRPr="00C5278C">
              <w:rPr>
                <w:rFonts w:cstheme="minorHAnsi"/>
                <w:b/>
              </w:rPr>
              <w:t>Humanities</w:t>
            </w:r>
          </w:p>
          <w:p w14:paraId="77190C41" w14:textId="77777777" w:rsidR="00C5278C" w:rsidRPr="00C5278C" w:rsidRDefault="00C5278C" w:rsidP="00C5278C">
            <w:pPr>
              <w:rPr>
                <w:rFonts w:cstheme="minorHAnsi"/>
                <w:i/>
                <w:sz w:val="18"/>
                <w:szCs w:val="18"/>
              </w:rPr>
            </w:pPr>
            <w:r w:rsidRPr="00C5278C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978" w:type="dxa"/>
            <w:gridSpan w:val="2"/>
            <w:vAlign w:val="center"/>
          </w:tcPr>
          <w:p w14:paraId="16F823B5" w14:textId="77777777" w:rsidR="00C5278C" w:rsidRPr="00C5278C" w:rsidRDefault="00C5278C" w:rsidP="00C5278C">
            <w:pPr>
              <w:rPr>
                <w:rFonts w:cstheme="minorHAnsi"/>
              </w:rPr>
            </w:pPr>
            <w:r w:rsidRPr="00C5278C">
              <w:rPr>
                <w:rFonts w:cstheme="minorHAnsi"/>
              </w:rPr>
              <w:t xml:space="preserve">1.    </w:t>
            </w:r>
            <w:sdt>
              <w:sdtPr>
                <w:rPr>
                  <w:rFonts w:cstheme="minorHAnsi"/>
                </w:rPr>
                <w:id w:val="1434481338"/>
                <w:placeholder>
                  <w:docPart w:val="63410193658E4B96ABDDE7A699FBF180"/>
                </w:placeholder>
                <w:showingPlcHdr/>
                <w:text/>
              </w:sdtPr>
              <w:sdtContent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1814547916"/>
              <w:placeholder>
                <w:docPart w:val="1B11057E53DD49A2ACC51728ABE5112C"/>
              </w:placeholder>
              <w:showingPlcHdr/>
              <w:text/>
            </w:sdtPr>
            <w:sdtContent>
              <w:p w14:paraId="487EA79A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3DF09869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622262255"/>
              <w:placeholder>
                <w:docPart w:val="6733081A9E0F47CE9FDA01491E396696"/>
              </w:placeholder>
              <w:showingPlcHdr/>
              <w:text/>
            </w:sdtPr>
            <w:sdtContent>
              <w:p w14:paraId="5213C956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5C1FD63C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 w:val="restart"/>
          </w:tcPr>
          <w:p w14:paraId="4C6AAE83" w14:textId="72608EAE" w:rsidR="00C5278C" w:rsidRPr="00C5278C" w:rsidRDefault="00C5278C" w:rsidP="00C5278C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  <w:r w:rsidRPr="00C5278C">
              <w:rPr>
                <w:rFonts w:cs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15AEE1F" wp14:editId="186DDE1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7C95A" w14:textId="77777777" w:rsidR="00C5278C" w:rsidRDefault="00C5278C" w:rsidP="00C527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AEE1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" fillcolor="white [3201]" strokecolor="black [3200]" strokeweight="1pt">
                      <v:textbox>
                        <w:txbxContent>
                          <w:p w14:paraId="2937C95A" w14:textId="77777777" w:rsidR="00C5278C" w:rsidRDefault="00C5278C" w:rsidP="00C5278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278C">
              <w:rPr>
                <w:rFonts w:cstheme="minorHAnsi"/>
                <w:b/>
                <w:sz w:val="14"/>
                <w:szCs w:val="16"/>
              </w:rPr>
              <w:t>At least 5 credits applied to the degree MUST be an approved multicultural course</w:t>
            </w:r>
            <w:r>
              <w:rPr>
                <w:rFonts w:cstheme="minorHAnsi"/>
                <w:b/>
                <w:sz w:val="14"/>
                <w:szCs w:val="16"/>
              </w:rPr>
              <w:t xml:space="preserve"> (MC)</w:t>
            </w:r>
            <w:r w:rsidRPr="00C5278C">
              <w:rPr>
                <w:rFonts w:cstheme="minorHAnsi"/>
                <w:b/>
                <w:sz w:val="14"/>
                <w:szCs w:val="16"/>
              </w:rPr>
              <w:t>.</w:t>
            </w:r>
          </w:p>
          <w:p w14:paraId="33B5B4F4" w14:textId="77777777" w:rsidR="00C5278C" w:rsidRPr="00C5278C" w:rsidRDefault="00C5278C" w:rsidP="00C5278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C5278C">
              <w:rPr>
                <w:rFonts w:cstheme="minorHAnsi"/>
                <w:b/>
                <w:sz w:val="16"/>
                <w:szCs w:val="16"/>
                <w:u w:val="single"/>
              </w:rPr>
              <w:t>HUMANITIES</w:t>
            </w:r>
          </w:p>
          <w:p w14:paraId="5CEBB48E" w14:textId="77777777" w:rsidR="00C5278C" w:rsidRPr="00C5278C" w:rsidRDefault="00C5278C" w:rsidP="00C5278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C5278C">
              <w:rPr>
                <w:rFonts w:cstheme="minorHAnsi"/>
                <w:sz w:val="14"/>
                <w:szCs w:val="16"/>
              </w:rPr>
              <w:t>No more than 10 credits from any one discipline</w:t>
            </w:r>
          </w:p>
          <w:p w14:paraId="597A831A" w14:textId="77777777" w:rsidR="00C5278C" w:rsidRPr="00C5278C" w:rsidRDefault="00C5278C" w:rsidP="00C5278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C5278C">
              <w:rPr>
                <w:rFonts w:cstheme="minorHAnsi"/>
                <w:sz w:val="14"/>
                <w:szCs w:val="16"/>
              </w:rPr>
              <w:t>No more than 5 credits in world language at the 100 level.</w:t>
            </w:r>
          </w:p>
          <w:p w14:paraId="4C045C47" w14:textId="77777777" w:rsidR="00C5278C" w:rsidRPr="00C5278C" w:rsidRDefault="00C5278C" w:rsidP="00C5278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2"/>
                <w:szCs w:val="16"/>
              </w:rPr>
            </w:pPr>
            <w:r w:rsidRPr="00C5278C">
              <w:rPr>
                <w:rFonts w:cstheme="minorHAnsi"/>
                <w:sz w:val="14"/>
                <w:szCs w:val="16"/>
              </w:rPr>
              <w:t>No more than 5 credits in performance/skill courses</w:t>
            </w:r>
            <w:r w:rsidRPr="00C5278C">
              <w:rPr>
                <w:rFonts w:cstheme="minorHAnsi"/>
                <w:sz w:val="12"/>
                <w:szCs w:val="16"/>
              </w:rPr>
              <w:t>.</w:t>
            </w:r>
          </w:p>
          <w:p w14:paraId="5E54F5D8" w14:textId="77777777" w:rsidR="00C5278C" w:rsidRPr="00C5278C" w:rsidRDefault="00C5278C" w:rsidP="00C5278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C5278C">
              <w:rPr>
                <w:rFonts w:cstheme="minorHAnsi"/>
                <w:sz w:val="14"/>
                <w:szCs w:val="16"/>
              </w:rPr>
              <w:t>Recommended: ENGL 280, CMST 110, SPAN&amp; 121</w:t>
            </w:r>
          </w:p>
          <w:p w14:paraId="7C684871" w14:textId="77777777" w:rsidR="00C5278C" w:rsidRPr="00C5278C" w:rsidRDefault="00C5278C" w:rsidP="00C5278C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</w:p>
          <w:p w14:paraId="47B0033F" w14:textId="77777777" w:rsidR="00C5278C" w:rsidRPr="00C5278C" w:rsidRDefault="00C5278C" w:rsidP="00C5278C">
            <w:pPr>
              <w:pStyle w:val="ListParagraph"/>
              <w:ind w:left="162"/>
              <w:rPr>
                <w:rFonts w:cstheme="minorHAnsi"/>
                <w:b/>
                <w:sz w:val="16"/>
                <w:szCs w:val="18"/>
                <w:u w:val="single"/>
              </w:rPr>
            </w:pPr>
            <w:r w:rsidRPr="00C5278C">
              <w:rPr>
                <w:rFonts w:cstheme="minorHAnsi"/>
                <w:b/>
                <w:sz w:val="16"/>
                <w:szCs w:val="18"/>
                <w:u w:val="single"/>
              </w:rPr>
              <w:t>Social Sciences</w:t>
            </w:r>
          </w:p>
          <w:p w14:paraId="46796CD1" w14:textId="77777777" w:rsidR="00C5278C" w:rsidRPr="00C5278C" w:rsidRDefault="00C5278C" w:rsidP="00C5278C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4"/>
                <w:szCs w:val="16"/>
              </w:rPr>
            </w:pPr>
            <w:r w:rsidRPr="00C5278C">
              <w:rPr>
                <w:rFonts w:cstheme="minorHAnsi"/>
                <w:sz w:val="14"/>
                <w:szCs w:val="16"/>
              </w:rPr>
              <w:t>Must include at least 2 disciplines.</w:t>
            </w:r>
          </w:p>
          <w:p w14:paraId="3B505B1A" w14:textId="77777777" w:rsidR="00C5278C" w:rsidRPr="00C5278C" w:rsidRDefault="00C5278C" w:rsidP="00C5278C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8"/>
              </w:rPr>
            </w:pPr>
            <w:r w:rsidRPr="00C5278C">
              <w:rPr>
                <w:rFonts w:cstheme="minorHAnsi"/>
                <w:sz w:val="14"/>
                <w:szCs w:val="16"/>
              </w:rPr>
              <w:t>No more than 10 credits from any one discipline.</w:t>
            </w:r>
          </w:p>
          <w:p w14:paraId="14C3D1BC" w14:textId="77777777" w:rsidR="00C5278C" w:rsidRPr="00C5278C" w:rsidRDefault="00C5278C" w:rsidP="00C5278C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8"/>
              </w:rPr>
            </w:pPr>
            <w:r w:rsidRPr="00C5278C">
              <w:rPr>
                <w:rFonts w:cstheme="minorHAnsi"/>
                <w:sz w:val="14"/>
                <w:szCs w:val="16"/>
              </w:rPr>
              <w:t>Recommended: ANTH&amp; 100, PSYC&amp; 100</w:t>
            </w:r>
          </w:p>
          <w:p w14:paraId="3751D23E" w14:textId="77777777" w:rsidR="00C5278C" w:rsidRPr="00C5278C" w:rsidRDefault="00C5278C" w:rsidP="00C5278C">
            <w:pPr>
              <w:pStyle w:val="ListParagraph"/>
              <w:ind w:left="162"/>
              <w:rPr>
                <w:rFonts w:cstheme="minorHAnsi"/>
                <w:sz w:val="16"/>
                <w:szCs w:val="18"/>
              </w:rPr>
            </w:pPr>
          </w:p>
          <w:p w14:paraId="58FB7029" w14:textId="77777777" w:rsidR="00C5278C" w:rsidRPr="00C5278C" w:rsidRDefault="00C5278C" w:rsidP="00C5278C">
            <w:pPr>
              <w:rPr>
                <w:rFonts w:cstheme="minorHAnsi"/>
                <w:b/>
                <w:sz w:val="18"/>
                <w:szCs w:val="18"/>
              </w:rPr>
            </w:pPr>
            <w:r w:rsidRPr="00C5278C">
              <w:rPr>
                <w:rFonts w:cstheme="minorHAnsi"/>
                <w:b/>
                <w:sz w:val="16"/>
                <w:szCs w:val="18"/>
              </w:rPr>
              <w:t>*</w:t>
            </w:r>
            <w:r w:rsidRPr="00C5278C">
              <w:rPr>
                <w:rFonts w:cstheme="minorHAnsi"/>
                <w:b/>
                <w:sz w:val="16"/>
                <w:szCs w:val="18"/>
                <w:u w:val="single"/>
              </w:rPr>
              <w:t>SOC COURSES</w:t>
            </w:r>
            <w:r w:rsidRPr="00C5278C">
              <w:rPr>
                <w:rFonts w:cstheme="minorHAnsi"/>
                <w:b/>
                <w:sz w:val="16"/>
                <w:szCs w:val="17"/>
                <w:u w:val="single"/>
              </w:rPr>
              <w:t xml:space="preserve"> MUST CHOOSE THREE:</w:t>
            </w:r>
            <w:r w:rsidRPr="00C5278C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10AB45A" w14:textId="77777777" w:rsidR="00C5278C" w:rsidRPr="00C5278C" w:rsidRDefault="00C5278C" w:rsidP="00C5278C">
            <w:pPr>
              <w:rPr>
                <w:rFonts w:cstheme="minorHAnsi"/>
                <w:b/>
                <w:sz w:val="14"/>
                <w:szCs w:val="18"/>
              </w:rPr>
            </w:pPr>
            <w:r w:rsidRPr="00C5278C">
              <w:rPr>
                <w:rFonts w:cstheme="minorHAnsi"/>
                <w:b/>
                <w:sz w:val="14"/>
                <w:szCs w:val="18"/>
              </w:rPr>
              <w:t xml:space="preserve">SOC 120, SOC 200, SOC&amp; 201, SOC 205, SOC 222, SOC 238, SOC 260, SOC 262, SOC 265, SOC 271, SOC 287 </w:t>
            </w:r>
          </w:p>
          <w:p w14:paraId="52B5CA45" w14:textId="77777777" w:rsidR="00C5278C" w:rsidRPr="00C5278C" w:rsidRDefault="00C5278C" w:rsidP="00C5278C">
            <w:pPr>
              <w:pStyle w:val="ListParagraph"/>
              <w:ind w:left="1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C5278C" w:rsidRPr="00C5278C" w14:paraId="4D923D39" w14:textId="77777777" w:rsidTr="00C5278C">
        <w:trPr>
          <w:trHeight w:hRule="exact" w:val="550"/>
        </w:trPr>
        <w:tc>
          <w:tcPr>
            <w:tcW w:w="2597" w:type="dxa"/>
            <w:vMerge/>
          </w:tcPr>
          <w:p w14:paraId="4035047B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636294751"/>
            <w:placeholder>
              <w:docPart w:val="F0E2C77B11F44696AE56BEEDA8BABF36"/>
            </w:placeholder>
            <w:showingPlcHdr/>
            <w:text/>
          </w:sdtPr>
          <w:sdtContent>
            <w:tc>
              <w:tcPr>
                <w:tcW w:w="2978" w:type="dxa"/>
                <w:gridSpan w:val="2"/>
                <w:vAlign w:val="center"/>
              </w:tcPr>
              <w:p w14:paraId="4CF9B2DB" w14:textId="77777777" w:rsidR="00C5278C" w:rsidRPr="00C5278C" w:rsidRDefault="00C5278C" w:rsidP="00C5278C">
                <w:pPr>
                  <w:pStyle w:val="ListParagraph"/>
                  <w:numPr>
                    <w:ilvl w:val="0"/>
                    <w:numId w:val="31"/>
                  </w:numPr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853842898"/>
              <w:placeholder>
                <w:docPart w:val="D0AD36F7C524409F865470520311F227"/>
              </w:placeholder>
              <w:showingPlcHdr/>
              <w:text/>
            </w:sdtPr>
            <w:sdtContent>
              <w:p w14:paraId="224F6309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5A972430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951987866"/>
              <w:placeholder>
                <w:docPart w:val="2C887E17AA6242AF8723F692F8EBFD6B"/>
              </w:placeholder>
              <w:showingPlcHdr/>
              <w:text/>
            </w:sdtPr>
            <w:sdtContent>
              <w:p w14:paraId="7354300F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7FC49B7E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/>
            <w:vAlign w:val="center"/>
          </w:tcPr>
          <w:p w14:paraId="348E2E48" w14:textId="77777777" w:rsidR="00C5278C" w:rsidRPr="00C5278C" w:rsidRDefault="00C5278C" w:rsidP="00C5278C">
            <w:pPr>
              <w:pStyle w:val="ListParagraph"/>
              <w:ind w:left="195"/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1355055D" w14:textId="77777777" w:rsidTr="00C5278C">
        <w:trPr>
          <w:trHeight w:hRule="exact" w:val="537"/>
        </w:trPr>
        <w:tc>
          <w:tcPr>
            <w:tcW w:w="2597" w:type="dxa"/>
            <w:vMerge/>
          </w:tcPr>
          <w:p w14:paraId="7E438EF7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2033997499"/>
            <w:placeholder>
              <w:docPart w:val="E840E364B424460E855C8B1DEF24E0F4"/>
            </w:placeholder>
            <w:showingPlcHdr/>
            <w:text/>
          </w:sdtPr>
          <w:sdtContent>
            <w:tc>
              <w:tcPr>
                <w:tcW w:w="2978" w:type="dxa"/>
                <w:gridSpan w:val="2"/>
                <w:vAlign w:val="center"/>
              </w:tcPr>
              <w:p w14:paraId="00D0A314" w14:textId="77777777" w:rsidR="00C5278C" w:rsidRPr="00C5278C" w:rsidRDefault="00C5278C" w:rsidP="00C5278C">
                <w:pPr>
                  <w:pStyle w:val="ListParagraph"/>
                  <w:numPr>
                    <w:ilvl w:val="0"/>
                    <w:numId w:val="30"/>
                  </w:numPr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2089993333"/>
              <w:placeholder>
                <w:docPart w:val="DCCB8EF4132B40D0BCD068C29E514CD5"/>
              </w:placeholder>
              <w:showingPlcHdr/>
              <w:text/>
            </w:sdtPr>
            <w:sdtContent>
              <w:p w14:paraId="5F0CE7CB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0D253310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734040772"/>
              <w:placeholder>
                <w:docPart w:val="9BE4E83EFD26454799EFA11A337F9E00"/>
              </w:placeholder>
              <w:showingPlcHdr/>
              <w:text/>
            </w:sdtPr>
            <w:sdtContent>
              <w:p w14:paraId="6724A35C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039BE342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/>
            <w:vAlign w:val="center"/>
          </w:tcPr>
          <w:p w14:paraId="0E69FE7F" w14:textId="77777777" w:rsidR="00C5278C" w:rsidRPr="00C5278C" w:rsidRDefault="00C5278C" w:rsidP="00C5278C">
            <w:pPr>
              <w:pStyle w:val="ListParagraph"/>
              <w:ind w:left="195"/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363EF255" w14:textId="77777777" w:rsidTr="00C5278C">
        <w:trPr>
          <w:trHeight w:hRule="exact" w:val="538"/>
        </w:trPr>
        <w:tc>
          <w:tcPr>
            <w:tcW w:w="2597" w:type="dxa"/>
            <w:vMerge w:val="restart"/>
          </w:tcPr>
          <w:p w14:paraId="3FBB6F3E" w14:textId="77777777" w:rsidR="00C5278C" w:rsidRPr="00C5278C" w:rsidRDefault="00C5278C" w:rsidP="00C5278C">
            <w:pPr>
              <w:rPr>
                <w:rFonts w:cstheme="minorHAnsi"/>
              </w:rPr>
            </w:pPr>
            <w:r w:rsidRPr="00C5278C">
              <w:rPr>
                <w:rFonts w:cstheme="minorHAnsi"/>
                <w:b/>
              </w:rPr>
              <w:t>Social Sciences</w:t>
            </w:r>
            <w:r w:rsidRPr="00C5278C">
              <w:rPr>
                <w:rFonts w:cstheme="minorHAnsi"/>
              </w:rPr>
              <w:t xml:space="preserve"> </w:t>
            </w:r>
          </w:p>
          <w:p w14:paraId="14A768AE" w14:textId="77777777" w:rsidR="00C5278C" w:rsidRPr="00C5278C" w:rsidRDefault="00C5278C" w:rsidP="00C5278C">
            <w:pPr>
              <w:rPr>
                <w:rFonts w:cstheme="minorHAnsi"/>
                <w:sz w:val="18"/>
                <w:szCs w:val="18"/>
              </w:rPr>
            </w:pPr>
            <w:r w:rsidRPr="00C5278C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978" w:type="dxa"/>
            <w:gridSpan w:val="2"/>
            <w:vAlign w:val="center"/>
          </w:tcPr>
          <w:p w14:paraId="756795CD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  <w:r w:rsidRPr="00C5278C">
              <w:rPr>
                <w:rFonts w:cstheme="minorHAnsi"/>
                <w:b/>
              </w:rPr>
              <w:t xml:space="preserve">1.   </w:t>
            </w: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-710184963"/>
                <w:placeholder>
                  <w:docPart w:val="CD5CA91F36434CE6A15CC93893906EB4"/>
                </w:placeholder>
                <w:text/>
              </w:sdtPr>
              <w:sdtContent>
                <w:r w:rsidRPr="00C5278C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SOC&amp;101</w:t>
                </w:r>
              </w:sdtContent>
            </w:sdt>
            <w:r w:rsidRPr="00C5278C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 xml:space="preserve">  </w:t>
            </w:r>
            <w:r w:rsidRPr="00C5278C">
              <w:rPr>
                <w:rFonts w:eastAsia="Times New Roman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(MC)</w:t>
            </w: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1659767947"/>
              <w:placeholder>
                <w:docPart w:val="5AB7C7A9E0314EEC8301EAE08BB0014C"/>
              </w:placeholder>
              <w:showingPlcHdr/>
              <w:text/>
            </w:sdtPr>
            <w:sdtContent>
              <w:p w14:paraId="21EADB53" w14:textId="77777777" w:rsidR="00C5278C" w:rsidRPr="00C5278C" w:rsidRDefault="00C5278C" w:rsidP="00C5278C">
                <w:pPr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1141649851"/>
              <w:placeholder>
                <w:docPart w:val="3C5CF10BA435452FB27ABAC2B2CA07A5"/>
              </w:placeholder>
              <w:showingPlcHdr/>
              <w:text/>
            </w:sdtPr>
            <w:sdtContent>
              <w:p w14:paraId="49ECD0C0" w14:textId="77777777" w:rsidR="00C5278C" w:rsidRPr="00C5278C" w:rsidRDefault="00C5278C" w:rsidP="00C5278C">
                <w:pPr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31" w:type="dxa"/>
            <w:vMerge/>
          </w:tcPr>
          <w:p w14:paraId="1D11282C" w14:textId="77777777" w:rsidR="00C5278C" w:rsidRPr="00C5278C" w:rsidRDefault="00C5278C" w:rsidP="00C5278C">
            <w:pPr>
              <w:pStyle w:val="ListParagraph"/>
              <w:ind w:left="1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C5278C" w:rsidRPr="00C5278C" w14:paraId="1184064A" w14:textId="77777777" w:rsidTr="00C5278C">
        <w:trPr>
          <w:trHeight w:hRule="exact" w:val="523"/>
        </w:trPr>
        <w:tc>
          <w:tcPr>
            <w:tcW w:w="2597" w:type="dxa"/>
            <w:vMerge/>
          </w:tcPr>
          <w:p w14:paraId="27E37242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5BA31D79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  <w:r w:rsidRPr="00C5278C">
              <w:rPr>
                <w:rFonts w:cstheme="minorHAnsi"/>
                <w:b/>
              </w:rPr>
              <w:t xml:space="preserve">2.   </w:t>
            </w:r>
            <w:sdt>
              <w:sdtPr>
                <w:rPr>
                  <w:rFonts w:eastAsia="Times New Roman" w:cstheme="minorHAnsi"/>
                  <w:bCs/>
                  <w:color w:val="000000"/>
                  <w:bdr w:val="none" w:sz="0" w:space="0" w:color="auto" w:frame="1"/>
                </w:rPr>
                <w:id w:val="-1503262034"/>
                <w:placeholder>
                  <w:docPart w:val="0BCF657F891249E6852202CB018FEEDF"/>
                </w:placeholder>
                <w:showingPlcHdr/>
                <w:text/>
              </w:sdtPr>
              <w:sdtContent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Pr="00C5278C">
              <w:rPr>
                <w:rFonts w:eastAsia="Times New Roman" w:cstheme="minorHAnsi"/>
                <w:bCs/>
                <w:color w:val="000000"/>
                <w:bdr w:val="none" w:sz="0" w:space="0" w:color="auto" w:frame="1"/>
              </w:rPr>
              <w:t>*</w:t>
            </w: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1864052660"/>
              <w:placeholder>
                <w:docPart w:val="5BB62C33D13241EAA0FE1F4F45FB3D1C"/>
              </w:placeholder>
              <w:showingPlcHdr/>
              <w:text/>
            </w:sdtPr>
            <w:sdtContent>
              <w:p w14:paraId="1BAEA072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154E0810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988426462"/>
              <w:placeholder>
                <w:docPart w:val="9C710327AB394826B616E9276ADF5038"/>
              </w:placeholder>
              <w:showingPlcHdr/>
              <w:text/>
            </w:sdtPr>
            <w:sdtContent>
              <w:p w14:paraId="6D980EB3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7D78CE67" w14:textId="77777777" w:rsidR="00C5278C" w:rsidRPr="00C5278C" w:rsidRDefault="00C5278C" w:rsidP="00C5278C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/>
            <w:vAlign w:val="center"/>
          </w:tcPr>
          <w:p w14:paraId="1E933C7B" w14:textId="77777777" w:rsidR="00C5278C" w:rsidRPr="00C5278C" w:rsidRDefault="00C5278C" w:rsidP="00C527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2B102F1D" w14:textId="77777777" w:rsidTr="00C5278C">
        <w:trPr>
          <w:trHeight w:hRule="exact" w:val="460"/>
        </w:trPr>
        <w:tc>
          <w:tcPr>
            <w:tcW w:w="2597" w:type="dxa"/>
            <w:vMerge/>
          </w:tcPr>
          <w:p w14:paraId="10F202ED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2F6700DC" w14:textId="77777777" w:rsidR="00C5278C" w:rsidRPr="00C5278C" w:rsidRDefault="00C5278C" w:rsidP="00C5278C">
            <w:pPr>
              <w:rPr>
                <w:rFonts w:cstheme="minorHAnsi"/>
                <w:highlight w:val="green"/>
              </w:rPr>
            </w:pPr>
            <w:r w:rsidRPr="00C5278C">
              <w:rPr>
                <w:rFonts w:cstheme="minorHAnsi"/>
              </w:rPr>
              <w:t xml:space="preserve">3.    </w:t>
            </w:r>
            <w:sdt>
              <w:sdtPr>
                <w:rPr>
                  <w:rFonts w:cstheme="minorHAnsi"/>
                </w:rPr>
                <w:id w:val="-998194899"/>
                <w:placeholder>
                  <w:docPart w:val="386583702B20464F9FA0E3A40AEDB813"/>
                </w:placeholder>
                <w:showingPlcHdr/>
                <w:text/>
              </w:sdtPr>
              <w:sdtContent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209386212"/>
              <w:placeholder>
                <w:docPart w:val="A836BCB10C244BB6844633CE64923530"/>
              </w:placeholder>
              <w:showingPlcHdr/>
              <w:text/>
            </w:sdtPr>
            <w:sdtContent>
              <w:p w14:paraId="1D98CBB2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09CB21FE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845480381"/>
              <w:placeholder>
                <w:docPart w:val="F5A37A567AEF468E8063EC6D64AFDBE8"/>
              </w:placeholder>
              <w:showingPlcHdr/>
              <w:text/>
            </w:sdtPr>
            <w:sdtContent>
              <w:p w14:paraId="50E3B4D6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4A9D4BFC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/>
            <w:vAlign w:val="center"/>
          </w:tcPr>
          <w:p w14:paraId="0F78DF03" w14:textId="77777777" w:rsidR="00C5278C" w:rsidRPr="00C5278C" w:rsidRDefault="00C5278C" w:rsidP="00C527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342F4093" w14:textId="77777777" w:rsidTr="00C5278C">
        <w:trPr>
          <w:trHeight w:hRule="exact" w:val="460"/>
        </w:trPr>
        <w:tc>
          <w:tcPr>
            <w:tcW w:w="2597" w:type="dxa"/>
            <w:vMerge w:val="restart"/>
          </w:tcPr>
          <w:p w14:paraId="26EC27C8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  <w:r w:rsidRPr="00C5278C">
              <w:rPr>
                <w:rFonts w:cstheme="minorHAnsi"/>
                <w:b/>
              </w:rPr>
              <w:t xml:space="preserve">Natural Sciences </w:t>
            </w:r>
          </w:p>
          <w:p w14:paraId="4CBED8A1" w14:textId="77777777" w:rsidR="00C5278C" w:rsidRPr="00C5278C" w:rsidRDefault="00C5278C" w:rsidP="00C5278C">
            <w:pPr>
              <w:rPr>
                <w:rFonts w:cstheme="minorHAnsi"/>
                <w:i/>
                <w:sz w:val="18"/>
                <w:szCs w:val="18"/>
              </w:rPr>
            </w:pPr>
            <w:r w:rsidRPr="00C5278C">
              <w:rPr>
                <w:rFonts w:cstheme="minorHAnsi"/>
                <w:i/>
                <w:sz w:val="18"/>
                <w:szCs w:val="18"/>
              </w:rPr>
              <w:t>- 15 credits</w:t>
            </w:r>
          </w:p>
          <w:p w14:paraId="50898270" w14:textId="77777777" w:rsidR="00C5278C" w:rsidRPr="00C5278C" w:rsidRDefault="00C5278C" w:rsidP="00C5278C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65DD662" w14:textId="77777777" w:rsidR="00C5278C" w:rsidRPr="00C5278C" w:rsidRDefault="00C5278C" w:rsidP="00C5278C">
            <w:pPr>
              <w:rPr>
                <w:rFonts w:cstheme="minorHAnsi"/>
              </w:rPr>
            </w:pPr>
            <w:r w:rsidRPr="00C5278C">
              <w:rPr>
                <w:rFonts w:cstheme="minorHAnsi"/>
              </w:rPr>
              <w:t xml:space="preserve">1.    </w:t>
            </w:r>
            <w:sdt>
              <w:sdtPr>
                <w:rPr>
                  <w:rFonts w:cstheme="minorHAnsi"/>
                </w:rPr>
                <w:id w:val="1705749888"/>
                <w:placeholder>
                  <w:docPart w:val="5BDD67D67D0349CDBBCC665D035A8D74"/>
                </w:placeholder>
                <w:showingPlcHdr/>
                <w:text/>
              </w:sdtPr>
              <w:sdtContent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  <w:r w:rsidRPr="00C5278C">
              <w:rPr>
                <w:rFonts w:cstheme="minorHAnsi"/>
                <w:sz w:val="18"/>
                <w:szCs w:val="18"/>
              </w:rPr>
              <w:t>(L)</w:t>
            </w: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1394189070"/>
              <w:placeholder>
                <w:docPart w:val="4077ED8C94224C2498E546B3A53F792A"/>
              </w:placeholder>
              <w:showingPlcHdr/>
              <w:text/>
            </w:sdtPr>
            <w:sdtContent>
              <w:p w14:paraId="18F64352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3A8172D6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513139505"/>
              <w:placeholder>
                <w:docPart w:val="2746D71386004B26BA462EC6F8F43DBA"/>
              </w:placeholder>
              <w:showingPlcHdr/>
              <w:text/>
            </w:sdtPr>
            <w:sdtContent>
              <w:p w14:paraId="131F519D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338AADA8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 w:val="restart"/>
          </w:tcPr>
          <w:p w14:paraId="6A34D3A8" w14:textId="77777777" w:rsidR="00C5278C" w:rsidRPr="00C5278C" w:rsidRDefault="00C5278C" w:rsidP="00C5278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C5278C">
              <w:rPr>
                <w:rFonts w:cstheme="minorHAnsi"/>
                <w:i/>
                <w:sz w:val="16"/>
                <w:szCs w:val="16"/>
              </w:rPr>
              <w:t>No more than 10 credits from any one discipline.</w:t>
            </w:r>
          </w:p>
          <w:p w14:paraId="07A8B4C4" w14:textId="77777777" w:rsidR="00C5278C" w:rsidRPr="00C5278C" w:rsidRDefault="00C5278C" w:rsidP="00C5278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C5278C">
              <w:rPr>
                <w:rFonts w:cstheme="minorHAnsi"/>
                <w:i/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6E2B89C8" w14:textId="069E1C0F" w:rsidR="00C5278C" w:rsidRPr="00C5278C" w:rsidRDefault="00C5278C" w:rsidP="00C5278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  <w:r w:rsidRPr="00C5278C">
              <w:rPr>
                <w:rFonts w:cstheme="minorHAnsi"/>
                <w:i/>
                <w:sz w:val="16"/>
                <w:szCs w:val="16"/>
              </w:rPr>
              <w:t>Must include at least one lab course</w:t>
            </w:r>
            <w:r>
              <w:rPr>
                <w:rFonts w:cstheme="minorHAnsi"/>
                <w:i/>
                <w:sz w:val="16"/>
                <w:szCs w:val="16"/>
              </w:rPr>
              <w:t xml:space="preserve"> (L)</w:t>
            </w:r>
            <w:r w:rsidRPr="00C5278C">
              <w:rPr>
                <w:rFonts w:cstheme="minorHAnsi"/>
                <w:i/>
                <w:sz w:val="16"/>
                <w:szCs w:val="16"/>
              </w:rPr>
              <w:t>.</w:t>
            </w:r>
          </w:p>
          <w:p w14:paraId="1751C1E8" w14:textId="77777777" w:rsidR="00C5278C" w:rsidRPr="00C5278C" w:rsidRDefault="00C5278C" w:rsidP="00C5278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C5278C">
              <w:rPr>
                <w:rFonts w:cstheme="minorHAnsi"/>
                <w:sz w:val="16"/>
                <w:szCs w:val="16"/>
              </w:rPr>
              <w:t>No more than 5 credits from the Quantitative/Symbolic Reasoning courses.</w:t>
            </w:r>
          </w:p>
          <w:p w14:paraId="3688ABB0" w14:textId="77777777" w:rsidR="00C5278C" w:rsidRPr="00C5278C" w:rsidRDefault="00C5278C" w:rsidP="00C5278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C5278C">
              <w:rPr>
                <w:rFonts w:cstheme="minorHAnsi"/>
                <w:sz w:val="16"/>
                <w:szCs w:val="16"/>
              </w:rPr>
              <w:t>Recommended: ANTH&amp; 205, ENVS&amp; 101, SCI 105</w:t>
            </w:r>
          </w:p>
        </w:tc>
      </w:tr>
      <w:tr w:rsidR="00C5278C" w:rsidRPr="00C5278C" w14:paraId="6BB8509E" w14:textId="77777777" w:rsidTr="00C5278C">
        <w:trPr>
          <w:trHeight w:hRule="exact" w:val="505"/>
        </w:trPr>
        <w:tc>
          <w:tcPr>
            <w:tcW w:w="2597" w:type="dxa"/>
            <w:vMerge/>
          </w:tcPr>
          <w:p w14:paraId="13CD25BD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02D9170" w14:textId="77777777" w:rsidR="00C5278C" w:rsidRPr="00C5278C" w:rsidRDefault="00C5278C" w:rsidP="00C5278C">
            <w:pPr>
              <w:rPr>
                <w:rFonts w:cstheme="minorHAnsi"/>
              </w:rPr>
            </w:pPr>
            <w:r w:rsidRPr="00C5278C">
              <w:rPr>
                <w:rFonts w:cstheme="minorHAnsi"/>
              </w:rPr>
              <w:t xml:space="preserve">2.    </w:t>
            </w:r>
            <w:sdt>
              <w:sdtPr>
                <w:rPr>
                  <w:rFonts w:cstheme="minorHAnsi"/>
                </w:rPr>
                <w:id w:val="705525350"/>
                <w:placeholder>
                  <w:docPart w:val="7FC4CBE329684BB89F86EFC13435EA7A"/>
                </w:placeholder>
                <w:showingPlcHdr/>
                <w:text/>
              </w:sdtPr>
              <w:sdtContent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505485464"/>
              <w:placeholder>
                <w:docPart w:val="E3A7A7C1A93F4494930DCEFB9BF29E97"/>
              </w:placeholder>
              <w:showingPlcHdr/>
              <w:text/>
            </w:sdtPr>
            <w:sdtContent>
              <w:p w14:paraId="2F313DFF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0F241DFB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1696064295"/>
              <w:placeholder>
                <w:docPart w:val="F779E4FDC73447F5B0651AA0AF9128E0"/>
              </w:placeholder>
              <w:showingPlcHdr/>
              <w:text/>
            </w:sdtPr>
            <w:sdtContent>
              <w:p w14:paraId="779EDE74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24C8F1CB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4BF0B0B8" w14:textId="77777777" w:rsidR="00C5278C" w:rsidRPr="00C5278C" w:rsidRDefault="00C5278C" w:rsidP="00C5278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50FC4164" w14:textId="77777777" w:rsidTr="00C5278C">
        <w:trPr>
          <w:trHeight w:hRule="exact" w:val="490"/>
        </w:trPr>
        <w:tc>
          <w:tcPr>
            <w:tcW w:w="2597" w:type="dxa"/>
            <w:vMerge/>
          </w:tcPr>
          <w:p w14:paraId="18F9AC12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3D4AECF4" w14:textId="77777777" w:rsidR="00C5278C" w:rsidRPr="00C5278C" w:rsidRDefault="00C5278C" w:rsidP="00C5278C">
            <w:pPr>
              <w:rPr>
                <w:rFonts w:cstheme="minorHAnsi"/>
              </w:rPr>
            </w:pPr>
            <w:r w:rsidRPr="00C5278C">
              <w:rPr>
                <w:rFonts w:cstheme="minorHAnsi"/>
              </w:rPr>
              <w:t xml:space="preserve">3.    </w:t>
            </w:r>
            <w:sdt>
              <w:sdtPr>
                <w:rPr>
                  <w:rFonts w:cstheme="minorHAnsi"/>
                </w:rPr>
                <w:id w:val="707838734"/>
                <w:placeholder>
                  <w:docPart w:val="C089ADC4FCEA4D73B4F30E4B24D2B4DC"/>
                </w:placeholder>
                <w:showingPlcHdr/>
                <w:text/>
              </w:sdtPr>
              <w:sdtContent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75324000"/>
              <w:placeholder>
                <w:docPart w:val="8E56D9FC9EAF44AAAC4CFC027B43CA68"/>
              </w:placeholder>
              <w:showingPlcHdr/>
              <w:text/>
            </w:sdtPr>
            <w:sdtContent>
              <w:p w14:paraId="7E71323D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57A15A0D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534496999"/>
              <w:placeholder>
                <w:docPart w:val="1922661E520A481E84C28AED49C0F2A5"/>
              </w:placeholder>
              <w:showingPlcHdr/>
              <w:text/>
            </w:sdtPr>
            <w:sdtContent>
              <w:p w14:paraId="6408835B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35A423B5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bottom w:val="single" w:sz="4" w:space="0" w:color="auto"/>
            </w:tcBorders>
          </w:tcPr>
          <w:p w14:paraId="74FAB4F0" w14:textId="77777777" w:rsidR="00C5278C" w:rsidRPr="00C5278C" w:rsidRDefault="00C5278C" w:rsidP="00C5278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60405782" w14:textId="77777777" w:rsidTr="00C5278C">
        <w:trPr>
          <w:trHeight w:hRule="exact" w:val="447"/>
        </w:trPr>
        <w:tc>
          <w:tcPr>
            <w:tcW w:w="2597" w:type="dxa"/>
            <w:vMerge w:val="restart"/>
          </w:tcPr>
          <w:p w14:paraId="786569DF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  <w:r w:rsidRPr="00C5278C">
              <w:rPr>
                <w:rFonts w:cstheme="minorHAnsi"/>
                <w:b/>
              </w:rPr>
              <w:t>Distribution Electives</w:t>
            </w:r>
          </w:p>
          <w:p w14:paraId="659B9A54" w14:textId="77777777" w:rsidR="00C5278C" w:rsidRPr="00C5278C" w:rsidRDefault="00C5278C" w:rsidP="00C5278C">
            <w:pPr>
              <w:rPr>
                <w:rFonts w:cstheme="minorHAnsi"/>
                <w:sz w:val="18"/>
                <w:szCs w:val="18"/>
              </w:rPr>
            </w:pPr>
            <w:r w:rsidRPr="00C5278C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1D7C6E58" w14:textId="77777777" w:rsidR="00C5278C" w:rsidRPr="00C5278C" w:rsidRDefault="00C5278C" w:rsidP="00C5278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bdr w:val="none" w:sz="0" w:space="0" w:color="auto" w:frame="1"/>
                </w:rPr>
                <w:id w:val="-1321035949"/>
                <w:placeholder>
                  <w:docPart w:val="D7DC2701936F4385BF100C960182D4F8"/>
                </w:placeholder>
                <w:showingPlcHdr/>
                <w:text/>
              </w:sdtPr>
              <w:sdtContent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Pr="00C5278C">
              <w:rPr>
                <w:rFonts w:eastAsia="Times New Roman" w:cstheme="minorHAnsi"/>
                <w:bCs/>
                <w:color w:val="000000"/>
                <w:bdr w:val="none" w:sz="0" w:space="0" w:color="auto" w:frame="1"/>
              </w:rPr>
              <w:t>*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540490564"/>
              <w:placeholder>
                <w:docPart w:val="72540A8BAC9149F087ECA328B0CCDB9E"/>
              </w:placeholder>
              <w:showingPlcHdr/>
              <w:text/>
            </w:sdtPr>
            <w:sdtContent>
              <w:p w14:paraId="49A1FA0A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660223D4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2126416295"/>
              <w:placeholder>
                <w:docPart w:val="6DC44378213E4819AEC39FF627C91BCD"/>
              </w:placeholder>
              <w:showingPlcHdr/>
              <w:text/>
            </w:sdtPr>
            <w:sdtContent>
              <w:p w14:paraId="7B255FD1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63D9D307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 w:val="restart"/>
            <w:tcBorders>
              <w:bottom w:val="nil"/>
            </w:tcBorders>
            <w:shd w:val="clear" w:color="auto" w:fill="auto"/>
          </w:tcPr>
          <w:p w14:paraId="3681A85B" w14:textId="77777777" w:rsidR="00C5278C" w:rsidRPr="00C5278C" w:rsidRDefault="00C5278C" w:rsidP="00C5278C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C5278C">
              <w:rPr>
                <w:rFonts w:cstheme="minorHAnsi"/>
                <w:i/>
                <w:sz w:val="16"/>
                <w:szCs w:val="16"/>
              </w:rPr>
              <w:t>Select from courses listed on the Approved Distribution Course List.</w:t>
            </w:r>
          </w:p>
          <w:p w14:paraId="27248BB8" w14:textId="77777777" w:rsidR="00C5278C" w:rsidRPr="00C5278C" w:rsidRDefault="00C5278C" w:rsidP="00C5278C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C5278C">
              <w:rPr>
                <w:rFonts w:cstheme="minorHAnsi"/>
                <w:i/>
                <w:sz w:val="16"/>
                <w:szCs w:val="16"/>
              </w:rPr>
              <w:t>No more than 3 PE activity credits will apply towards the degree.</w:t>
            </w:r>
          </w:p>
          <w:p w14:paraId="4010D175" w14:textId="77777777" w:rsidR="00C5278C" w:rsidRPr="00C5278C" w:rsidRDefault="00C5278C" w:rsidP="00C5278C">
            <w:pPr>
              <w:ind w:left="195" w:hanging="180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5694C2BB" w14:textId="77777777" w:rsidTr="00C5278C">
        <w:trPr>
          <w:trHeight w:hRule="exact" w:val="456"/>
        </w:trPr>
        <w:tc>
          <w:tcPr>
            <w:tcW w:w="2597" w:type="dxa"/>
            <w:vMerge/>
            <w:tcBorders>
              <w:bottom w:val="nil"/>
            </w:tcBorders>
          </w:tcPr>
          <w:p w14:paraId="1F6A068C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4189E70D" w14:textId="77777777" w:rsidR="00C5278C" w:rsidRPr="00C5278C" w:rsidRDefault="00C5278C" w:rsidP="00C5278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bdr w:val="none" w:sz="0" w:space="0" w:color="auto" w:frame="1"/>
                </w:rPr>
                <w:id w:val="1952742496"/>
                <w:placeholder>
                  <w:docPart w:val="C06D40C431224C29840AD170FB57F074"/>
                </w:placeholder>
                <w:showingPlcHdr/>
                <w:text/>
              </w:sdtPr>
              <w:sdtContent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Pr="00C5278C">
              <w:rPr>
                <w:rFonts w:eastAsia="Times New Roman" w:cstheme="minorHAnsi"/>
                <w:bCs/>
                <w:color w:val="000000"/>
                <w:bdr w:val="none" w:sz="0" w:space="0" w:color="auto" w:frame="1"/>
              </w:rPr>
              <w:t>*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1081251551"/>
              <w:placeholder>
                <w:docPart w:val="F60883FD3BBD4A9A9DD2C7F61F6147D0"/>
              </w:placeholder>
              <w:showingPlcHdr/>
              <w:text/>
            </w:sdtPr>
            <w:sdtContent>
              <w:p w14:paraId="6271AE6B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3E3D30C3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344828098"/>
              <w:placeholder>
                <w:docPart w:val="3363F4499F154AA9B3F80F85CD2A658E"/>
              </w:placeholder>
              <w:showingPlcHdr/>
              <w:text/>
            </w:sdtPr>
            <w:sdtContent>
              <w:p w14:paraId="4C848646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132018AE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bottom w:val="nil"/>
            </w:tcBorders>
            <w:shd w:val="clear" w:color="auto" w:fill="auto"/>
          </w:tcPr>
          <w:p w14:paraId="515F783E" w14:textId="77777777" w:rsidR="00C5278C" w:rsidRPr="00C5278C" w:rsidRDefault="00C5278C" w:rsidP="00C5278C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36B6BF78" w14:textId="77777777" w:rsidTr="00C5278C">
        <w:trPr>
          <w:trHeight w:hRule="exact" w:val="433"/>
        </w:trPr>
        <w:tc>
          <w:tcPr>
            <w:tcW w:w="2597" w:type="dxa"/>
            <w:tcBorders>
              <w:top w:val="nil"/>
            </w:tcBorders>
          </w:tcPr>
          <w:p w14:paraId="23FF6277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876779731"/>
            <w:placeholder>
              <w:docPart w:val="AFD89BC3BF6B4E91B0BA900A53A5F4E8"/>
            </w:placeholder>
            <w:showingPlcHdr/>
            <w:text/>
          </w:sdtPr>
          <w:sdtContent>
            <w:tc>
              <w:tcPr>
                <w:tcW w:w="2978" w:type="dxa"/>
                <w:gridSpan w:val="2"/>
                <w:shd w:val="clear" w:color="auto" w:fill="auto"/>
                <w:vAlign w:val="center"/>
              </w:tcPr>
              <w:p w14:paraId="1771439A" w14:textId="77777777" w:rsidR="00C5278C" w:rsidRPr="00C5278C" w:rsidRDefault="00C5278C" w:rsidP="00C5278C">
                <w:pPr>
                  <w:pStyle w:val="ListParagraph"/>
                  <w:numPr>
                    <w:ilvl w:val="0"/>
                    <w:numId w:val="29"/>
                  </w:numPr>
                  <w:rPr>
                    <w:rFonts w:eastAsia="Times New Roman" w:cstheme="minorHAnsi"/>
                    <w:color w:val="000000"/>
                    <w:bdr w:val="none" w:sz="0" w:space="0" w:color="auto" w:frame="1"/>
                  </w:rPr>
                </w:pPr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-428970617"/>
              <w:placeholder>
                <w:docPart w:val="380AA440436B438698E922738CAF0822"/>
              </w:placeholder>
              <w:showingPlcHdr/>
              <w:text/>
            </w:sdtPr>
            <w:sdtContent>
              <w:p w14:paraId="6F3B32A6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4D1303FD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-727152187"/>
              <w:placeholder>
                <w:docPart w:val="6DEC09F29E8B4ACF8F415DB58C2EFDFD"/>
              </w:placeholder>
              <w:showingPlcHdr/>
              <w:text/>
            </w:sdtPr>
            <w:sdtContent>
              <w:p w14:paraId="6D8CDA26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4F99CA75" w14:textId="77777777" w:rsidR="00C5278C" w:rsidRPr="00C5278C" w:rsidRDefault="00C5278C" w:rsidP="00C5278C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3931" w:type="dxa"/>
            <w:tcBorders>
              <w:top w:val="nil"/>
            </w:tcBorders>
            <w:shd w:val="clear" w:color="auto" w:fill="auto"/>
          </w:tcPr>
          <w:p w14:paraId="59F8BEA6" w14:textId="77777777" w:rsidR="00C5278C" w:rsidRPr="00C5278C" w:rsidRDefault="00C5278C" w:rsidP="00C5278C">
            <w:pPr>
              <w:pStyle w:val="ListParagraph"/>
              <w:ind w:left="195"/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6B4E01E8" w14:textId="77777777" w:rsidTr="00C5278C">
        <w:trPr>
          <w:trHeight w:hRule="exact" w:val="405"/>
        </w:trPr>
        <w:tc>
          <w:tcPr>
            <w:tcW w:w="10946" w:type="dxa"/>
            <w:gridSpan w:val="6"/>
            <w:vAlign w:val="center"/>
          </w:tcPr>
          <w:p w14:paraId="1BDC3E48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  <w:r w:rsidRPr="00C5278C">
              <w:rPr>
                <w:rFonts w:cstheme="minorHAnsi"/>
                <w:b/>
              </w:rPr>
              <w:t xml:space="preserve">                                                    OTHER COLLEGE LEVEL ELECTIVES (10 credits)</w:t>
            </w:r>
          </w:p>
        </w:tc>
      </w:tr>
      <w:tr w:rsidR="00C5278C" w:rsidRPr="00C5278C" w14:paraId="3F3D4310" w14:textId="77777777" w:rsidTr="00C5278C">
        <w:trPr>
          <w:trHeight w:hRule="exact" w:val="457"/>
        </w:trPr>
        <w:tc>
          <w:tcPr>
            <w:tcW w:w="2597" w:type="dxa"/>
            <w:vMerge w:val="restart"/>
          </w:tcPr>
          <w:p w14:paraId="2AAC1280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  <w:r w:rsidRPr="00C5278C">
              <w:rPr>
                <w:rFonts w:cstheme="minorHAnsi"/>
                <w:b/>
              </w:rPr>
              <w:t>Other College Level Electives</w:t>
            </w:r>
          </w:p>
          <w:p w14:paraId="264E7DA9" w14:textId="77777777" w:rsidR="00C5278C" w:rsidRPr="00C5278C" w:rsidRDefault="00C5278C" w:rsidP="00C5278C">
            <w:pPr>
              <w:rPr>
                <w:rFonts w:cstheme="minorHAnsi"/>
                <w:i/>
                <w:sz w:val="18"/>
                <w:szCs w:val="18"/>
              </w:rPr>
            </w:pPr>
            <w:r w:rsidRPr="00C5278C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sdt>
          <w:sdtPr>
            <w:rPr>
              <w:rFonts w:cstheme="minorHAnsi"/>
            </w:rPr>
            <w:id w:val="281076480"/>
            <w:placeholder>
              <w:docPart w:val="CEC232DD1E3A47DA9B94F644317B7414"/>
            </w:placeholder>
            <w:showingPlcHdr/>
            <w:text/>
          </w:sdtPr>
          <w:sdtContent>
            <w:tc>
              <w:tcPr>
                <w:tcW w:w="2978" w:type="dxa"/>
                <w:gridSpan w:val="2"/>
                <w:vAlign w:val="center"/>
              </w:tcPr>
              <w:p w14:paraId="2C3788F9" w14:textId="77777777" w:rsidR="00C5278C" w:rsidRPr="00C5278C" w:rsidRDefault="00C5278C" w:rsidP="00C5278C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380506637"/>
              <w:placeholder>
                <w:docPart w:val="AEF1E75099BD4D3C8A08AA59285AD090"/>
              </w:placeholder>
              <w:showingPlcHdr/>
              <w:text/>
            </w:sdtPr>
            <w:sdtContent>
              <w:p w14:paraId="698E845B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1B789757" w14:textId="77777777" w:rsidR="00C5278C" w:rsidRPr="00C5278C" w:rsidRDefault="00C5278C" w:rsidP="00C5278C">
            <w:pPr>
              <w:spacing w:before="120"/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856583072"/>
              <w:placeholder>
                <w:docPart w:val="570DC9F459D845B58EDFFB67B41B4A89"/>
              </w:placeholder>
              <w:showingPlcHdr/>
              <w:text/>
            </w:sdtPr>
            <w:sdtContent>
              <w:p w14:paraId="7C5296E1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07733160" w14:textId="77777777" w:rsidR="00C5278C" w:rsidRPr="00C5278C" w:rsidRDefault="00C5278C" w:rsidP="00C5278C">
            <w:pPr>
              <w:spacing w:before="120"/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 w:val="restart"/>
          </w:tcPr>
          <w:p w14:paraId="6939D842" w14:textId="77777777" w:rsidR="00C5278C" w:rsidRPr="00C5278C" w:rsidRDefault="00C5278C" w:rsidP="00C5278C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C5278C">
              <w:rPr>
                <w:rFonts w:cstheme="minorHAnsi"/>
                <w:i/>
                <w:sz w:val="16"/>
                <w:szCs w:val="16"/>
              </w:rPr>
              <w:t xml:space="preserve">Select from all courses numbered 100 and above. </w:t>
            </w:r>
          </w:p>
          <w:p w14:paraId="6B2A5881" w14:textId="77777777" w:rsidR="00C5278C" w:rsidRPr="00C5278C" w:rsidRDefault="00C5278C" w:rsidP="00C5278C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C5278C">
              <w:rPr>
                <w:rFonts w:cstheme="minorHAnsi"/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529248B8" w14:textId="77777777" w:rsidR="00C5278C" w:rsidRPr="00C5278C" w:rsidRDefault="00C5278C" w:rsidP="00C5278C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C5278C">
              <w:rPr>
                <w:rFonts w:cstheme="minorHAnsi"/>
                <w:i/>
                <w:sz w:val="16"/>
                <w:szCs w:val="16"/>
              </w:rPr>
              <w:t>No more than 3 PE activity credits will apply toward the degree.</w:t>
            </w:r>
          </w:p>
          <w:p w14:paraId="50FC9E6C" w14:textId="77777777" w:rsidR="00C5278C" w:rsidRPr="00C5278C" w:rsidRDefault="00C5278C" w:rsidP="00C5278C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C5278C">
              <w:rPr>
                <w:rFonts w:cstheme="minorHAnsi"/>
                <w:i/>
                <w:sz w:val="16"/>
                <w:szCs w:val="16"/>
              </w:rPr>
              <w:t>Recommended: SPAN&amp; 121, SPAN</w:t>
            </w:r>
            <w:proofErr w:type="gramStart"/>
            <w:r w:rsidRPr="00C5278C">
              <w:rPr>
                <w:rFonts w:cstheme="minorHAnsi"/>
                <w:i/>
                <w:sz w:val="16"/>
                <w:szCs w:val="16"/>
              </w:rPr>
              <w:t>&amp;  122</w:t>
            </w:r>
            <w:proofErr w:type="gramEnd"/>
          </w:p>
          <w:p w14:paraId="06567E70" w14:textId="77777777" w:rsidR="00C5278C" w:rsidRPr="00C5278C" w:rsidRDefault="00C5278C" w:rsidP="00C527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2017225E" w14:textId="77777777" w:rsidTr="00C5278C">
        <w:trPr>
          <w:trHeight w:hRule="exact" w:val="457"/>
        </w:trPr>
        <w:tc>
          <w:tcPr>
            <w:tcW w:w="2597" w:type="dxa"/>
            <w:vMerge/>
          </w:tcPr>
          <w:p w14:paraId="2C429561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516075187"/>
            <w:placeholder>
              <w:docPart w:val="945AC141600943FFA3F33D13AF0CAE33"/>
            </w:placeholder>
            <w:showingPlcHdr/>
            <w:text/>
          </w:sdtPr>
          <w:sdtContent>
            <w:tc>
              <w:tcPr>
                <w:tcW w:w="2978" w:type="dxa"/>
                <w:gridSpan w:val="2"/>
                <w:vAlign w:val="center"/>
              </w:tcPr>
              <w:p w14:paraId="1169788B" w14:textId="77777777" w:rsidR="00C5278C" w:rsidRPr="00C5278C" w:rsidRDefault="00C5278C" w:rsidP="00C5278C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1346477943"/>
              <w:placeholder>
                <w:docPart w:val="BC2EF49D55A0430ABD938A4D4A788C80"/>
              </w:placeholder>
              <w:showingPlcHdr/>
              <w:text/>
            </w:sdtPr>
            <w:sdtContent>
              <w:p w14:paraId="164218DB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00C0516B" w14:textId="77777777" w:rsidR="00C5278C" w:rsidRPr="00C5278C" w:rsidRDefault="00C5278C" w:rsidP="00C5278C">
            <w:pPr>
              <w:spacing w:before="120"/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902629840"/>
              <w:placeholder>
                <w:docPart w:val="5D27D20C388C410AA8BE876A8044C07B"/>
              </w:placeholder>
              <w:showingPlcHdr/>
              <w:text/>
            </w:sdtPr>
            <w:sdtContent>
              <w:p w14:paraId="6D0030C3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3B5BA034" w14:textId="77777777" w:rsidR="00C5278C" w:rsidRPr="00C5278C" w:rsidRDefault="00C5278C" w:rsidP="00C5278C">
            <w:pPr>
              <w:spacing w:before="120"/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451DB78B" w14:textId="77777777" w:rsidR="00C5278C" w:rsidRPr="00C5278C" w:rsidRDefault="00C5278C" w:rsidP="00C5278C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1D3B78CC" w14:textId="77777777" w:rsidTr="00C5278C">
        <w:trPr>
          <w:trHeight w:hRule="exact" w:val="457"/>
        </w:trPr>
        <w:tc>
          <w:tcPr>
            <w:tcW w:w="2597" w:type="dxa"/>
            <w:vMerge/>
          </w:tcPr>
          <w:p w14:paraId="328E45F1" w14:textId="77777777" w:rsidR="00C5278C" w:rsidRPr="00C5278C" w:rsidRDefault="00C5278C" w:rsidP="00C5278C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830490260"/>
            <w:placeholder>
              <w:docPart w:val="DAE4B12A45194B17B35F1F8A05F54CC8"/>
            </w:placeholder>
            <w:showingPlcHdr/>
            <w:text/>
          </w:sdtPr>
          <w:sdtContent>
            <w:tc>
              <w:tcPr>
                <w:tcW w:w="2978" w:type="dxa"/>
                <w:gridSpan w:val="2"/>
                <w:vAlign w:val="center"/>
              </w:tcPr>
              <w:p w14:paraId="171E0792" w14:textId="77777777" w:rsidR="00C5278C" w:rsidRPr="00C5278C" w:rsidRDefault="00C5278C" w:rsidP="00C5278C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1807155336"/>
              <w:placeholder>
                <w:docPart w:val="B81FE309A38549308A86C2B870C6E505"/>
              </w:placeholder>
              <w:showingPlcHdr/>
              <w:text/>
            </w:sdtPr>
            <w:sdtContent>
              <w:p w14:paraId="7615176B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  <w:p w14:paraId="22306A98" w14:textId="77777777" w:rsidR="00C5278C" w:rsidRPr="00C5278C" w:rsidRDefault="00C5278C" w:rsidP="00C5278C">
            <w:pPr>
              <w:spacing w:before="120"/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421542401"/>
              <w:placeholder>
                <w:docPart w:val="E2927FA74DA6473D9F367294133BE919"/>
              </w:placeholder>
              <w:showingPlcHdr/>
              <w:text/>
            </w:sdtPr>
            <w:sdtContent>
              <w:p w14:paraId="36761379" w14:textId="77777777" w:rsidR="00C5278C" w:rsidRPr="00C5278C" w:rsidRDefault="00C5278C" w:rsidP="00C5278C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C5278C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6AD5E305" w14:textId="77777777" w:rsidR="00C5278C" w:rsidRPr="00C5278C" w:rsidRDefault="00C5278C" w:rsidP="00C5278C">
            <w:pPr>
              <w:spacing w:before="120"/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14:paraId="2A731D65" w14:textId="77777777" w:rsidR="00C5278C" w:rsidRPr="00C5278C" w:rsidRDefault="00C5278C" w:rsidP="00C5278C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C5278C" w:rsidRPr="00C5278C" w14:paraId="3ED70600" w14:textId="77777777" w:rsidTr="00C5278C">
        <w:trPr>
          <w:trHeight w:val="50"/>
        </w:trPr>
        <w:tc>
          <w:tcPr>
            <w:tcW w:w="6295" w:type="dxa"/>
            <w:gridSpan w:val="4"/>
            <w:vAlign w:val="center"/>
          </w:tcPr>
          <w:p w14:paraId="0D95DA11" w14:textId="77777777" w:rsidR="00C5278C" w:rsidRPr="00C5278C" w:rsidRDefault="00C5278C" w:rsidP="00C5278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5278C">
              <w:rPr>
                <w:rFonts w:cstheme="minorHAnsi"/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720" w:type="dxa"/>
            <w:vAlign w:val="center"/>
          </w:tcPr>
          <w:p w14:paraId="48DB7B3E" w14:textId="77777777" w:rsidR="00C5278C" w:rsidRPr="00C5278C" w:rsidRDefault="00C5278C" w:rsidP="00C5278C">
            <w:pPr>
              <w:jc w:val="center"/>
              <w:rPr>
                <w:rFonts w:cstheme="minorHAnsi"/>
              </w:rPr>
            </w:pPr>
          </w:p>
        </w:tc>
        <w:tc>
          <w:tcPr>
            <w:tcW w:w="3931" w:type="dxa"/>
            <w:vMerge/>
          </w:tcPr>
          <w:p w14:paraId="2713D4CA" w14:textId="77777777" w:rsidR="00C5278C" w:rsidRPr="00C5278C" w:rsidRDefault="00C5278C" w:rsidP="00C5278C">
            <w:pPr>
              <w:rPr>
                <w:rFonts w:cstheme="minorHAnsi"/>
              </w:rPr>
            </w:pPr>
          </w:p>
        </w:tc>
      </w:tr>
      <w:tr w:rsidR="00C5278C" w:rsidRPr="00C5278C" w14:paraId="6701F844" w14:textId="77777777" w:rsidTr="00C5278C">
        <w:trPr>
          <w:trHeight w:val="409"/>
        </w:trPr>
        <w:tc>
          <w:tcPr>
            <w:tcW w:w="10946" w:type="dxa"/>
            <w:gridSpan w:val="6"/>
            <w:vAlign w:val="center"/>
          </w:tcPr>
          <w:p w14:paraId="5A0E05D1" w14:textId="77777777" w:rsidR="00C5278C" w:rsidRPr="00C5278C" w:rsidRDefault="00C5278C" w:rsidP="00C527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278C">
              <w:rPr>
                <w:rFonts w:cstheme="minorHAnsi"/>
                <w:b/>
                <w:sz w:val="24"/>
                <w:szCs w:val="24"/>
              </w:rPr>
              <w:t>GENERAL DEGREE COMPLETION REQUIREMENTS</w:t>
            </w:r>
          </w:p>
        </w:tc>
      </w:tr>
      <w:tr w:rsidR="00C5278C" w:rsidRPr="00C5278C" w14:paraId="49133812" w14:textId="77777777" w:rsidTr="00C5278C">
        <w:trPr>
          <w:trHeight w:val="967"/>
        </w:trPr>
        <w:tc>
          <w:tcPr>
            <w:tcW w:w="5473" w:type="dxa"/>
            <w:gridSpan w:val="2"/>
          </w:tcPr>
          <w:p w14:paraId="519E44A2" w14:textId="77777777" w:rsidR="00C5278C" w:rsidRPr="00C5278C" w:rsidRDefault="00C5278C" w:rsidP="00C5278C">
            <w:pPr>
              <w:rPr>
                <w:rFonts w:cstheme="minorHAnsi"/>
                <w:b/>
                <w:szCs w:val="20"/>
              </w:rPr>
            </w:pPr>
            <w:r w:rsidRPr="00C5278C">
              <w:rPr>
                <w:rFonts w:cstheme="minorHAnsi"/>
                <w:b/>
                <w:szCs w:val="20"/>
              </w:rPr>
              <w:t xml:space="preserve">90 Degree Credits: </w:t>
            </w:r>
          </w:p>
          <w:p w14:paraId="3FBBE553" w14:textId="77777777" w:rsidR="00C5278C" w:rsidRPr="00C5278C" w:rsidRDefault="00C5278C" w:rsidP="00C5278C">
            <w:pPr>
              <w:rPr>
                <w:rFonts w:cstheme="minorHAnsi"/>
                <w:b/>
                <w:szCs w:val="20"/>
              </w:rPr>
            </w:pPr>
            <w:r w:rsidRPr="00C5278C">
              <w:rPr>
                <w:rFonts w:cstheme="minorHAnsi"/>
                <w:b/>
                <w:szCs w:val="20"/>
              </w:rPr>
              <w:t xml:space="preserve">23 Credits Earned at TCC: </w:t>
            </w:r>
          </w:p>
          <w:p w14:paraId="26597F44" w14:textId="77777777" w:rsidR="00C5278C" w:rsidRPr="00C5278C" w:rsidRDefault="00C5278C" w:rsidP="00C5278C">
            <w:pPr>
              <w:rPr>
                <w:rFonts w:cstheme="minorHAnsi"/>
                <w:b/>
                <w:szCs w:val="20"/>
              </w:rPr>
            </w:pPr>
            <w:r w:rsidRPr="00C5278C">
              <w:rPr>
                <w:rFonts w:cstheme="minorHAnsi"/>
                <w:b/>
                <w:szCs w:val="20"/>
              </w:rPr>
              <w:t xml:space="preserve">2.00 Degree GPA: </w:t>
            </w:r>
          </w:p>
        </w:tc>
        <w:tc>
          <w:tcPr>
            <w:tcW w:w="5473" w:type="dxa"/>
            <w:gridSpan w:val="4"/>
          </w:tcPr>
          <w:p w14:paraId="52740C93" w14:textId="77777777" w:rsidR="00C5278C" w:rsidRPr="00C5278C" w:rsidRDefault="00C5278C" w:rsidP="00C5278C">
            <w:pPr>
              <w:rPr>
                <w:rFonts w:cstheme="minorHAnsi"/>
                <w:b/>
                <w:sz w:val="20"/>
                <w:szCs w:val="20"/>
              </w:rPr>
            </w:pPr>
            <w:r w:rsidRPr="00C5278C">
              <w:rPr>
                <w:rFonts w:cstheme="minorHAnsi"/>
                <w:b/>
                <w:szCs w:val="20"/>
              </w:rPr>
              <w:t xml:space="preserve">5 Credits Multicultural: </w:t>
            </w:r>
          </w:p>
        </w:tc>
      </w:tr>
    </w:tbl>
    <w:p w14:paraId="147AFF54" w14:textId="30E5D25B" w:rsidR="00636B8E" w:rsidRPr="00C5278C" w:rsidRDefault="00636B8E" w:rsidP="00636B8E">
      <w:pPr>
        <w:tabs>
          <w:tab w:val="left" w:pos="8100"/>
        </w:tabs>
        <w:spacing w:after="0"/>
        <w:rPr>
          <w:rFonts w:cstheme="minorHAnsi"/>
          <w:sz w:val="16"/>
          <w:szCs w:val="16"/>
        </w:rPr>
      </w:pPr>
      <w:r w:rsidRPr="00C5278C">
        <w:rPr>
          <w:rFonts w:cstheme="minorHAnsi"/>
        </w:rPr>
        <w:t>NAME</w:t>
      </w:r>
      <w:r w:rsidRPr="00C5278C">
        <w:rPr>
          <w:rFonts w:cstheme="minorHAnsi"/>
          <w:sz w:val="20"/>
          <w:szCs w:val="20"/>
        </w:rPr>
        <w:t xml:space="preserve">: </w:t>
      </w:r>
      <w:sdt>
        <w:sdtPr>
          <w:rPr>
            <w:rFonts w:eastAsia="Times New Roman" w:cstheme="minorHAnsi"/>
            <w:color w:val="000000"/>
          </w:rPr>
          <w:id w:val="-2132996624"/>
          <w:placeholder>
            <w:docPart w:val="3E174D8C28BA49AE9FB0263975E02F4A"/>
          </w:placeholder>
          <w:showingPlcHdr/>
          <w:text/>
        </w:sdtPr>
        <w:sdtEndPr/>
        <w:sdtContent>
          <w:r w:rsidRPr="00C5278C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text.</w:t>
          </w:r>
        </w:sdtContent>
      </w:sdt>
      <w:r w:rsidRPr="00C5278C">
        <w:rPr>
          <w:rFonts w:cstheme="minorHAnsi"/>
          <w:sz w:val="20"/>
          <w:szCs w:val="20"/>
        </w:rPr>
        <w:t xml:space="preserve">    </w:t>
      </w:r>
      <w:r w:rsidRPr="00C5278C">
        <w:rPr>
          <w:rFonts w:cstheme="minorHAnsi"/>
        </w:rPr>
        <w:t>CTCLINK ID</w:t>
      </w:r>
      <w:r w:rsidRPr="00C5278C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color w:val="000000"/>
            <w:shd w:val="clear" w:color="auto" w:fill="FFFFFF"/>
          </w:rPr>
          <w:id w:val="-738090532"/>
          <w:placeholder>
            <w:docPart w:val="DB9E28CE4BCE4B9DAB40B91294079119"/>
          </w:placeholder>
          <w:showingPlcHdr/>
          <w:text/>
        </w:sdtPr>
        <w:sdtEndPr/>
        <w:sdtContent>
          <w:r w:rsidRPr="00C5278C">
            <w:rPr>
              <w:rStyle w:val="PlaceholderText"/>
              <w:rFonts w:cstheme="minorHAnsi"/>
              <w:sz w:val="24"/>
              <w:szCs w:val="24"/>
              <w:u w:val="single"/>
            </w:rPr>
            <w:t xml:space="preserve">Student ID </w:t>
          </w:r>
        </w:sdtContent>
      </w:sdt>
      <w:r w:rsidRPr="00C5278C">
        <w:rPr>
          <w:rFonts w:cstheme="minorHAnsi"/>
          <w:sz w:val="24"/>
          <w:szCs w:val="24"/>
        </w:rPr>
        <w:t xml:space="preserve">     </w:t>
      </w:r>
      <w:r w:rsidRPr="00C5278C">
        <w:rPr>
          <w:rFonts w:cstheme="minorHAnsi"/>
        </w:rPr>
        <w:t>DATE</w:t>
      </w:r>
      <w:r w:rsidRPr="00C5278C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color w:val="808080"/>
            <w:u w:val="single"/>
          </w:rPr>
          <w:id w:val="-655763147"/>
          <w:placeholder>
            <w:docPart w:val="4624AD9CAABB42989FA8B55092C00A5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00F3" w:rsidRPr="00C5278C">
            <w:rPr>
              <w:rFonts w:cstheme="minorHAnsi"/>
              <w:color w:val="808080"/>
              <w:u w:val="single"/>
            </w:rPr>
            <w:t xml:space="preserve"> Enter date </w:t>
          </w:r>
        </w:sdtContent>
      </w:sdt>
      <w:r w:rsidRPr="00C5278C">
        <w:rPr>
          <w:rFonts w:cstheme="minorHAnsi"/>
          <w:sz w:val="24"/>
          <w:szCs w:val="24"/>
        </w:rPr>
        <w:tab/>
      </w:r>
    </w:p>
    <w:bookmarkEnd w:id="0"/>
    <w:p w14:paraId="78B637A1" w14:textId="77777777" w:rsidR="00C5278C" w:rsidRDefault="00C5278C" w:rsidP="00C5278C">
      <w:pPr>
        <w:jc w:val="right"/>
        <w:rPr>
          <w:rFonts w:cstheme="minorHAnsi"/>
          <w:b/>
          <w:sz w:val="32"/>
        </w:rPr>
      </w:pPr>
    </w:p>
    <w:p w14:paraId="4DA1F8D4" w14:textId="01810A9C" w:rsidR="00D029EE" w:rsidRPr="00C5278C" w:rsidRDefault="00D029EE" w:rsidP="00D029EE">
      <w:pPr>
        <w:jc w:val="center"/>
        <w:rPr>
          <w:rFonts w:cstheme="minorHAnsi"/>
          <w:b/>
          <w:sz w:val="32"/>
        </w:rPr>
      </w:pPr>
      <w:r w:rsidRPr="00C5278C">
        <w:rPr>
          <w:rFonts w:cstheme="minorHAnsi"/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D029EE" w:rsidRPr="00C5278C" w14:paraId="68102F5E" w14:textId="77777777" w:rsidTr="00E34D5E">
        <w:trPr>
          <w:trHeight w:val="215"/>
        </w:trPr>
        <w:tc>
          <w:tcPr>
            <w:tcW w:w="2448" w:type="dxa"/>
          </w:tcPr>
          <w:p w14:paraId="59D3C983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cstheme="minorHAnsi"/>
                <w:noProof/>
              </w:rPr>
              <w:t xml:space="preserve"> </w:t>
            </w:r>
            <w:r w:rsidRPr="00C5278C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2CE68108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21F0CC9A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2DE5E85E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D029EE" w:rsidRPr="00C5278C" w14:paraId="628387FC" w14:textId="77777777" w:rsidTr="00E34D5E">
        <w:trPr>
          <w:trHeight w:val="1025"/>
        </w:trPr>
        <w:tc>
          <w:tcPr>
            <w:tcW w:w="2448" w:type="dxa"/>
          </w:tcPr>
          <w:p w14:paraId="4FF62574" w14:textId="77777777" w:rsidR="00D029EE" w:rsidRPr="00C5278C" w:rsidRDefault="00D029EE" w:rsidP="00E34D5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3107BA18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107AF43A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7F80FD0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029EE" w:rsidRPr="00C5278C" w14:paraId="5BDCD6CA" w14:textId="77777777" w:rsidTr="00E34D5E">
        <w:trPr>
          <w:trHeight w:val="215"/>
        </w:trPr>
        <w:tc>
          <w:tcPr>
            <w:tcW w:w="2448" w:type="dxa"/>
          </w:tcPr>
          <w:p w14:paraId="6B04BE30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30012A01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37B537DD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3E2CE869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D029EE" w:rsidRPr="00C5278C" w14:paraId="52C97048" w14:textId="77777777" w:rsidTr="00E34D5E">
        <w:trPr>
          <w:trHeight w:val="1025"/>
        </w:trPr>
        <w:tc>
          <w:tcPr>
            <w:tcW w:w="2448" w:type="dxa"/>
          </w:tcPr>
          <w:p w14:paraId="4228EAA2" w14:textId="77777777" w:rsidR="00D029EE" w:rsidRPr="00C5278C" w:rsidRDefault="00D029EE" w:rsidP="00E34D5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36BE2E3B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39005E0F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E252A02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029EE" w:rsidRPr="00C5278C" w14:paraId="6F4F2A9B" w14:textId="77777777" w:rsidTr="00E34D5E">
        <w:trPr>
          <w:trHeight w:val="215"/>
        </w:trPr>
        <w:tc>
          <w:tcPr>
            <w:tcW w:w="2448" w:type="dxa"/>
          </w:tcPr>
          <w:p w14:paraId="14E56708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3FAE4E76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1D04D352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D2BAB15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278C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D029EE" w:rsidRPr="00C5278C" w14:paraId="0241AC73" w14:textId="77777777" w:rsidTr="00E34D5E">
        <w:trPr>
          <w:trHeight w:val="1025"/>
        </w:trPr>
        <w:tc>
          <w:tcPr>
            <w:tcW w:w="2448" w:type="dxa"/>
          </w:tcPr>
          <w:p w14:paraId="4B225E50" w14:textId="77777777" w:rsidR="00D029EE" w:rsidRPr="00C5278C" w:rsidRDefault="00D029EE" w:rsidP="00E34D5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00891362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5B954CB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1F6C072" w14:textId="77777777" w:rsidR="00D029EE" w:rsidRPr="00C5278C" w:rsidRDefault="00D029EE" w:rsidP="00E34D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C815719" w14:textId="77777777" w:rsidR="00D029EE" w:rsidRPr="00C5278C" w:rsidRDefault="00D029EE" w:rsidP="00D029EE">
      <w:pPr>
        <w:tabs>
          <w:tab w:val="left" w:pos="8688"/>
        </w:tabs>
        <w:rPr>
          <w:rFonts w:cstheme="minorHAnsi"/>
          <w:sz w:val="2"/>
          <w:szCs w:val="2"/>
        </w:rPr>
      </w:pPr>
      <w:r w:rsidRPr="00C5278C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7D78B4E6" wp14:editId="1AC0DF5B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68DA" w14:textId="77777777" w:rsidR="00D029EE" w:rsidRPr="003F0BDD" w:rsidRDefault="00D029EE" w:rsidP="00D029E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</w:p>
                          <w:p w14:paraId="4E492EC3" w14:textId="77777777" w:rsidR="00D029EE" w:rsidRDefault="00D029EE" w:rsidP="00D029EE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tcLink</w:t>
                            </w:r>
                            <w:proofErr w:type="spellEnd"/>
                          </w:p>
                          <w:p w14:paraId="6893D830" w14:textId="77777777" w:rsidR="00D029EE" w:rsidRDefault="00D029EE" w:rsidP="00D029EE"/>
                          <w:p w14:paraId="0AD9921E" w14:textId="77777777" w:rsidR="00D029EE" w:rsidRDefault="00D029EE" w:rsidP="00D02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B4E6" id="_x0000_s1028" type="#_x0000_t202" style="position:absolute;margin-left:5.25pt;margin-top:10.3pt;width:523.5pt;height:41.2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0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5tpadC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2D3E68DA" w14:textId="77777777" w:rsidR="00D029EE" w:rsidRPr="003F0BDD" w:rsidRDefault="00D029EE" w:rsidP="00D029E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</w:p>
                    <w:p w14:paraId="4E492EC3" w14:textId="77777777" w:rsidR="00D029EE" w:rsidRDefault="00D029EE" w:rsidP="00D029EE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6893D830" w14:textId="77777777" w:rsidR="00D029EE" w:rsidRDefault="00D029EE" w:rsidP="00D029EE"/>
                    <w:p w14:paraId="0AD9921E" w14:textId="77777777" w:rsidR="00D029EE" w:rsidRDefault="00D029EE" w:rsidP="00D029EE"/>
                  </w:txbxContent>
                </v:textbox>
                <w10:wrap type="square" anchorx="margin"/>
              </v:shape>
            </w:pict>
          </mc:Fallback>
        </mc:AlternateContent>
      </w:r>
    </w:p>
    <w:p w14:paraId="78F73113" w14:textId="77777777" w:rsidR="00D029EE" w:rsidRPr="00C5278C" w:rsidRDefault="00D029EE" w:rsidP="00D029EE">
      <w:pPr>
        <w:tabs>
          <w:tab w:val="left" w:pos="8688"/>
        </w:tabs>
        <w:rPr>
          <w:rFonts w:cstheme="minorHAnsi"/>
          <w:sz w:val="2"/>
          <w:szCs w:val="2"/>
        </w:rPr>
      </w:pPr>
      <w:r w:rsidRPr="00C527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456D03" wp14:editId="26740CD2">
                <wp:simplePos x="0" y="0"/>
                <wp:positionH relativeFrom="margin">
                  <wp:align>left</wp:align>
                </wp:positionH>
                <wp:positionV relativeFrom="paragraph">
                  <wp:posOffset>989426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6F0F9" w14:textId="77777777" w:rsidR="00D029EE" w:rsidRDefault="00D029EE" w:rsidP="00D029EE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0F874C23" w14:textId="77777777" w:rsidR="00D029EE" w:rsidRDefault="00D029EE" w:rsidP="00D02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56D03" id="Text Box 3" o:spid="_x0000_s1029" type="#_x0000_t202" style="position:absolute;margin-left:0;margin-top:77.9pt;width:543.05pt;height:23.25pt;z-index:251691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" fillcolor="white [3201]" strokeweight=".5pt">
                <v:textbox>
                  <w:txbxContent>
                    <w:p w14:paraId="0FF6F0F9" w14:textId="77777777" w:rsidR="00D029EE" w:rsidRDefault="00D029EE" w:rsidP="00D029EE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0F874C23" w14:textId="77777777" w:rsidR="00D029EE" w:rsidRDefault="00D029EE" w:rsidP="00D029EE"/>
                  </w:txbxContent>
                </v:textbox>
                <w10:wrap anchorx="margin"/>
              </v:shape>
            </w:pict>
          </mc:Fallback>
        </mc:AlternateContent>
      </w:r>
      <w:r w:rsidRPr="00C527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4D1C8A29" wp14:editId="5AED37BC">
                <wp:simplePos x="0" y="0"/>
                <wp:positionH relativeFrom="margin">
                  <wp:align>left</wp:align>
                </wp:positionH>
                <wp:positionV relativeFrom="paragraph">
                  <wp:posOffset>700382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C6135" w14:textId="77777777" w:rsidR="00D029EE" w:rsidRPr="004B6AE7" w:rsidRDefault="00D029EE" w:rsidP="00D029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8A29" id="_x0000_s1030" type="#_x0000_t202" style="position:absolute;margin-left:0;margin-top:55.15pt;width:543.05pt;height:23pt;z-index:251629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">
                <v:textbox>
                  <w:txbxContent>
                    <w:p w14:paraId="657C6135" w14:textId="77777777" w:rsidR="00D029EE" w:rsidRPr="004B6AE7" w:rsidRDefault="00D029EE" w:rsidP="00D029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29253" w14:textId="77777777" w:rsidR="00D029EE" w:rsidRPr="00C5278C" w:rsidRDefault="00D029EE" w:rsidP="00D029EE">
      <w:pPr>
        <w:tabs>
          <w:tab w:val="left" w:pos="8688"/>
        </w:tabs>
        <w:rPr>
          <w:rFonts w:cstheme="minorHAnsi"/>
          <w:sz w:val="2"/>
          <w:szCs w:val="2"/>
        </w:rPr>
      </w:pPr>
    </w:p>
    <w:p w14:paraId="4F544DB2" w14:textId="47EA7449" w:rsidR="00D029EE" w:rsidRPr="00C5278C" w:rsidRDefault="00A94AB3" w:rsidP="00D029EE">
      <w:pPr>
        <w:tabs>
          <w:tab w:val="left" w:pos="8688"/>
        </w:tabs>
        <w:rPr>
          <w:rFonts w:cstheme="minorHAnsi"/>
          <w:sz w:val="2"/>
          <w:szCs w:val="2"/>
        </w:rPr>
      </w:pPr>
      <w:r w:rsidRPr="00C5278C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7A4A4038" wp14:editId="087BEED0">
                <wp:simplePos x="0" y="0"/>
                <wp:positionH relativeFrom="margin">
                  <wp:align>left</wp:align>
                </wp:positionH>
                <wp:positionV relativeFrom="paragraph">
                  <wp:posOffset>947420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43E5" w14:textId="77777777" w:rsidR="00D029EE" w:rsidRPr="004B6AE7" w:rsidRDefault="00D029EE" w:rsidP="00D029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4038" id="_x0000_s1031" type="#_x0000_t202" style="position:absolute;margin-left:0;margin-top:74.6pt;width:542.7pt;height:23pt;z-index:25163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0P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">
                <v:textbox>
                  <w:txbxContent>
                    <w:p w14:paraId="5B4643E5" w14:textId="77777777" w:rsidR="00D029EE" w:rsidRPr="004B6AE7" w:rsidRDefault="00D029EE" w:rsidP="00D029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9EE" w:rsidRPr="00C527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59801644" wp14:editId="29DA33E5">
                <wp:simplePos x="0" y="0"/>
                <wp:positionH relativeFrom="margin">
                  <wp:align>left</wp:align>
                </wp:positionH>
                <wp:positionV relativeFrom="paragraph">
                  <wp:posOffset>2533015</wp:posOffset>
                </wp:positionV>
                <wp:extent cx="6892290" cy="1423035"/>
                <wp:effectExtent l="0" t="0" r="2286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9A01" w14:textId="77777777" w:rsidR="00D029EE" w:rsidRDefault="00D029EE" w:rsidP="00D029EE"/>
                          <w:p w14:paraId="5C22F832" w14:textId="77777777" w:rsidR="00D029EE" w:rsidRDefault="00D029EE" w:rsidP="00D029EE"/>
                          <w:p w14:paraId="44987C4B" w14:textId="77777777" w:rsidR="00D029EE" w:rsidRDefault="00D029EE" w:rsidP="00D029EE"/>
                          <w:p w14:paraId="28E512D4" w14:textId="77777777" w:rsidR="00D029EE" w:rsidRDefault="00D029EE" w:rsidP="00D029EE"/>
                          <w:p w14:paraId="771010BA" w14:textId="77777777" w:rsidR="00D029EE" w:rsidRDefault="00D029EE" w:rsidP="00D02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1644" id="_x0000_s1032" type="#_x0000_t202" style="position:absolute;margin-left:0;margin-top:199.45pt;width:542.7pt;height:112.05pt;z-index:25168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">
                <v:textbox>
                  <w:txbxContent>
                    <w:p w14:paraId="6DEA9A01" w14:textId="77777777" w:rsidR="00D029EE" w:rsidRDefault="00D029EE" w:rsidP="00D029EE"/>
                    <w:p w14:paraId="5C22F832" w14:textId="77777777" w:rsidR="00D029EE" w:rsidRDefault="00D029EE" w:rsidP="00D029EE"/>
                    <w:p w14:paraId="44987C4B" w14:textId="77777777" w:rsidR="00D029EE" w:rsidRDefault="00D029EE" w:rsidP="00D029EE"/>
                    <w:p w14:paraId="28E512D4" w14:textId="77777777" w:rsidR="00D029EE" w:rsidRDefault="00D029EE" w:rsidP="00D029EE"/>
                    <w:p w14:paraId="771010BA" w14:textId="77777777" w:rsidR="00D029EE" w:rsidRDefault="00D029EE" w:rsidP="00D029EE"/>
                  </w:txbxContent>
                </v:textbox>
                <w10:wrap type="square" anchorx="margin"/>
              </v:shape>
            </w:pict>
          </mc:Fallback>
        </mc:AlternateContent>
      </w:r>
      <w:r w:rsidR="00D029EE" w:rsidRPr="00C527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DD9ED86" wp14:editId="4C79F277">
                <wp:simplePos x="0" y="0"/>
                <wp:positionH relativeFrom="margin">
                  <wp:align>left</wp:align>
                </wp:positionH>
                <wp:positionV relativeFrom="paragraph">
                  <wp:posOffset>2178050</wp:posOffset>
                </wp:positionV>
                <wp:extent cx="6904990" cy="349250"/>
                <wp:effectExtent l="0" t="0" r="101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21F07" w14:textId="77777777" w:rsidR="00D029EE" w:rsidRPr="0021040C" w:rsidRDefault="00D029EE" w:rsidP="00D029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ED86" id="_x0000_s1032" type="#_x0000_t202" style="position:absolute;margin-left:0;margin-top:171.5pt;width:543.7pt;height:27.5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">
                <v:textbox>
                  <w:txbxContent>
                    <w:p w14:paraId="4D821F07" w14:textId="77777777" w:rsidR="00D029EE" w:rsidRPr="0021040C" w:rsidRDefault="00D029EE" w:rsidP="00D029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9EE" w:rsidRPr="00C5278C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578F53" wp14:editId="17C1101B">
                <wp:simplePos x="0" y="0"/>
                <wp:positionH relativeFrom="margin">
                  <wp:posOffset>8255</wp:posOffset>
                </wp:positionH>
                <wp:positionV relativeFrom="paragraph">
                  <wp:posOffset>1255395</wp:posOffset>
                </wp:positionV>
                <wp:extent cx="6896735" cy="922655"/>
                <wp:effectExtent l="0" t="0" r="18415" b="1079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E1AD" w14:textId="77777777" w:rsidR="00D029EE" w:rsidRDefault="00D029EE" w:rsidP="00D02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8F53" id="_x0000_s1034" type="#_x0000_t202" style="position:absolute;margin-left:.65pt;margin-top:98.85pt;width:543.05pt;height:72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ICJg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">
                <v:textbox>
                  <w:txbxContent>
                    <w:p w14:paraId="0F86E1AD" w14:textId="77777777" w:rsidR="00D029EE" w:rsidRDefault="00D029EE" w:rsidP="00D029EE"/>
                  </w:txbxContent>
                </v:textbox>
                <w10:wrap type="square" anchorx="margin"/>
              </v:shape>
            </w:pict>
          </mc:Fallback>
        </mc:AlternateContent>
      </w:r>
      <w:r w:rsidR="00D029EE" w:rsidRPr="00C5278C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1012693" wp14:editId="1431A893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892290" cy="840740"/>
                <wp:effectExtent l="0" t="0" r="2286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3342" w14:textId="77777777" w:rsidR="00D029EE" w:rsidRDefault="00D029EE" w:rsidP="00D02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2693" id="_x0000_s1035" type="#_x0000_t202" style="position:absolute;margin-left:0;margin-top:8.5pt;width:542.7pt;height:66.2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">
                <v:textbox>
                  <w:txbxContent>
                    <w:p w14:paraId="05F73342" w14:textId="77777777" w:rsidR="00D029EE" w:rsidRDefault="00D029EE" w:rsidP="00D029E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029EE" w:rsidRPr="00C5278C" w:rsidSect="00DB1B9E">
      <w:headerReference w:type="default" r:id="rId11"/>
      <w:footerReference w:type="default" r:id="rId12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E18A" w14:textId="77777777" w:rsidR="002C0E0F" w:rsidRDefault="002C0E0F" w:rsidP="000B69D7">
      <w:pPr>
        <w:spacing w:after="0" w:line="240" w:lineRule="auto"/>
      </w:pPr>
      <w:r>
        <w:separator/>
      </w:r>
    </w:p>
  </w:endnote>
  <w:endnote w:type="continuationSeparator" w:id="0">
    <w:p w14:paraId="1F93E28C" w14:textId="77777777" w:rsidR="002C0E0F" w:rsidRDefault="002C0E0F" w:rsidP="000B69D7">
      <w:pPr>
        <w:spacing w:after="0" w:line="240" w:lineRule="auto"/>
      </w:pPr>
      <w:r>
        <w:continuationSeparator/>
      </w:r>
    </w:p>
  </w:endnote>
  <w:endnote w:type="continuationNotice" w:id="1">
    <w:p w14:paraId="0EDB0900" w14:textId="77777777" w:rsidR="002C0E0F" w:rsidRDefault="002C0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8F61" w14:textId="21646470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636B8E">
      <w:rPr>
        <w:sz w:val="18"/>
        <w:szCs w:val="18"/>
      </w:rPr>
      <w:t>1</w:t>
    </w:r>
    <w:r w:rsidR="00C5278C">
      <w:rPr>
        <w:sz w:val="18"/>
        <w:szCs w:val="18"/>
      </w:rPr>
      <w:t>0.</w:t>
    </w:r>
    <w:r w:rsidR="005F6AC2">
      <w:rPr>
        <w:sz w:val="18"/>
        <w:szCs w:val="18"/>
      </w:rPr>
      <w:t>3.25</w:t>
    </w:r>
  </w:p>
  <w:p w14:paraId="66AC37E1" w14:textId="77777777" w:rsidR="00B4707C" w:rsidRDefault="000B39A8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  <w:p w14:paraId="77E8A30D" w14:textId="77777777" w:rsidR="00BB1A84" w:rsidRDefault="00BB1A84" w:rsidP="00427E49">
    <w:pPr>
      <w:pStyle w:val="Footer"/>
      <w:tabs>
        <w:tab w:val="clear" w:pos="9360"/>
        <w:tab w:val="right" w:pos="108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DAB4" w14:textId="77777777" w:rsidR="002C0E0F" w:rsidRDefault="002C0E0F" w:rsidP="000B69D7">
      <w:pPr>
        <w:spacing w:after="0" w:line="240" w:lineRule="auto"/>
      </w:pPr>
      <w:r>
        <w:separator/>
      </w:r>
    </w:p>
  </w:footnote>
  <w:footnote w:type="continuationSeparator" w:id="0">
    <w:p w14:paraId="3EA035C4" w14:textId="77777777" w:rsidR="002C0E0F" w:rsidRDefault="002C0E0F" w:rsidP="000B69D7">
      <w:pPr>
        <w:spacing w:after="0" w:line="240" w:lineRule="auto"/>
      </w:pPr>
      <w:r>
        <w:continuationSeparator/>
      </w:r>
    </w:p>
  </w:footnote>
  <w:footnote w:type="continuationNotice" w:id="1">
    <w:p w14:paraId="3AA6569A" w14:textId="77777777" w:rsidR="002C0E0F" w:rsidRDefault="002C0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9481" w14:textId="77777777" w:rsidR="00596007" w:rsidRPr="00636B8E" w:rsidRDefault="000926D5" w:rsidP="00596007">
    <w:pPr>
      <w:pStyle w:val="Header"/>
      <w:tabs>
        <w:tab w:val="center" w:pos="5400"/>
        <w:tab w:val="left" w:pos="8428"/>
      </w:tabs>
      <w:jc w:val="center"/>
      <w:rPr>
        <w:b/>
        <w:sz w:val="24"/>
        <w:szCs w:val="32"/>
      </w:rPr>
    </w:pPr>
    <w:r w:rsidRPr="00636B8E">
      <w:rPr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06FB5711" wp14:editId="7347D601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636B8E">
      <w:rPr>
        <w:b/>
        <w:sz w:val="24"/>
        <w:szCs w:val="32"/>
      </w:rPr>
      <w:t>Associate of</w:t>
    </w:r>
    <w:r w:rsidR="0059505D" w:rsidRPr="00636B8E">
      <w:rPr>
        <w:b/>
        <w:sz w:val="24"/>
        <w:szCs w:val="32"/>
      </w:rPr>
      <w:t xml:space="preserve"> Arts (DTA) Degree</w:t>
    </w:r>
  </w:p>
  <w:p w14:paraId="485A05BC" w14:textId="77777777" w:rsidR="007108D1" w:rsidRPr="00636B8E" w:rsidRDefault="007108D1" w:rsidP="007108D1">
    <w:pPr>
      <w:pStyle w:val="Header"/>
      <w:jc w:val="center"/>
      <w:rPr>
        <w:b/>
        <w:sz w:val="24"/>
        <w:szCs w:val="32"/>
      </w:rPr>
    </w:pPr>
    <w:r w:rsidRPr="00636B8E">
      <w:rPr>
        <w:sz w:val="24"/>
        <w:szCs w:val="32"/>
      </w:rPr>
      <w:t>with</w:t>
    </w:r>
    <w:r w:rsidRPr="00636B8E">
      <w:rPr>
        <w:b/>
        <w:sz w:val="24"/>
        <w:szCs w:val="32"/>
      </w:rPr>
      <w:t xml:space="preserve"> SOCIOLOGY </w:t>
    </w:r>
    <w:r w:rsidRPr="00636B8E">
      <w:rPr>
        <w:sz w:val="24"/>
        <w:szCs w:val="32"/>
      </w:rPr>
      <w:t>Specialization</w:t>
    </w:r>
  </w:p>
  <w:p w14:paraId="0ECC106F" w14:textId="77777777" w:rsidR="0059505D" w:rsidRDefault="00596007" w:rsidP="00F12A17">
    <w:pPr>
      <w:pStyle w:val="Header"/>
      <w:jc w:val="center"/>
    </w:pPr>
    <w:r w:rsidRPr="00F12A17">
      <w:rPr>
        <w:b/>
        <w:szCs w:val="16"/>
      </w:rPr>
      <w:t xml:space="preserve">Degree Completion Worksheet </w:t>
    </w:r>
    <w:r w:rsidRPr="00F12A17">
      <w:rPr>
        <w:b/>
        <w:i/>
        <w:szCs w:val="16"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5912A236"/>
    <w:lvl w:ilvl="0" w:tplc="71E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31"/>
  </w:num>
  <w:num w:numId="5">
    <w:abstractNumId w:val="24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26"/>
  </w:num>
  <w:num w:numId="30">
    <w:abstractNumId w:val="7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336D"/>
    <w:rsid w:val="000259A4"/>
    <w:rsid w:val="00033B06"/>
    <w:rsid w:val="00033C5E"/>
    <w:rsid w:val="000501BC"/>
    <w:rsid w:val="00056092"/>
    <w:rsid w:val="000713B6"/>
    <w:rsid w:val="00090BEA"/>
    <w:rsid w:val="000926D5"/>
    <w:rsid w:val="000963DF"/>
    <w:rsid w:val="000967D9"/>
    <w:rsid w:val="000A60B7"/>
    <w:rsid w:val="000B1DF1"/>
    <w:rsid w:val="000B39A8"/>
    <w:rsid w:val="000B69D7"/>
    <w:rsid w:val="000B7892"/>
    <w:rsid w:val="000E1255"/>
    <w:rsid w:val="00112126"/>
    <w:rsid w:val="0011539A"/>
    <w:rsid w:val="00116421"/>
    <w:rsid w:val="00144F4F"/>
    <w:rsid w:val="0015080F"/>
    <w:rsid w:val="0016779A"/>
    <w:rsid w:val="00182C76"/>
    <w:rsid w:val="00190481"/>
    <w:rsid w:val="001B3530"/>
    <w:rsid w:val="001C4845"/>
    <w:rsid w:val="001D25FE"/>
    <w:rsid w:val="001D5083"/>
    <w:rsid w:val="001F0149"/>
    <w:rsid w:val="001F2032"/>
    <w:rsid w:val="00201FF6"/>
    <w:rsid w:val="0021040C"/>
    <w:rsid w:val="002261B6"/>
    <w:rsid w:val="00234FE1"/>
    <w:rsid w:val="0025430E"/>
    <w:rsid w:val="00254AA2"/>
    <w:rsid w:val="00254D0D"/>
    <w:rsid w:val="00257EFC"/>
    <w:rsid w:val="00260046"/>
    <w:rsid w:val="00267417"/>
    <w:rsid w:val="00280462"/>
    <w:rsid w:val="002B2A3B"/>
    <w:rsid w:val="002C0E0F"/>
    <w:rsid w:val="002C11CF"/>
    <w:rsid w:val="002E1B19"/>
    <w:rsid w:val="002E5807"/>
    <w:rsid w:val="002F498B"/>
    <w:rsid w:val="003503C2"/>
    <w:rsid w:val="00352238"/>
    <w:rsid w:val="00397E6C"/>
    <w:rsid w:val="003B4CB8"/>
    <w:rsid w:val="003C756F"/>
    <w:rsid w:val="003D01B1"/>
    <w:rsid w:val="003D502D"/>
    <w:rsid w:val="003E2E52"/>
    <w:rsid w:val="003F5BDC"/>
    <w:rsid w:val="00401951"/>
    <w:rsid w:val="0040462D"/>
    <w:rsid w:val="00415D53"/>
    <w:rsid w:val="00427E49"/>
    <w:rsid w:val="004334AA"/>
    <w:rsid w:val="0045030B"/>
    <w:rsid w:val="00464036"/>
    <w:rsid w:val="00482FC5"/>
    <w:rsid w:val="004A7EFD"/>
    <w:rsid w:val="004B43DB"/>
    <w:rsid w:val="004B6AE7"/>
    <w:rsid w:val="004C53ED"/>
    <w:rsid w:val="004D6ADA"/>
    <w:rsid w:val="004F15CD"/>
    <w:rsid w:val="00536B26"/>
    <w:rsid w:val="00541D97"/>
    <w:rsid w:val="005708DA"/>
    <w:rsid w:val="0059002D"/>
    <w:rsid w:val="0059505D"/>
    <w:rsid w:val="00596007"/>
    <w:rsid w:val="005B1363"/>
    <w:rsid w:val="005C125C"/>
    <w:rsid w:val="005C19D7"/>
    <w:rsid w:val="005D59A7"/>
    <w:rsid w:val="005F2CB9"/>
    <w:rsid w:val="005F6AC2"/>
    <w:rsid w:val="006076AB"/>
    <w:rsid w:val="006204C8"/>
    <w:rsid w:val="00622173"/>
    <w:rsid w:val="006262DD"/>
    <w:rsid w:val="00630928"/>
    <w:rsid w:val="00636B8E"/>
    <w:rsid w:val="006535B7"/>
    <w:rsid w:val="00662207"/>
    <w:rsid w:val="00695FD7"/>
    <w:rsid w:val="006C12FC"/>
    <w:rsid w:val="006D0F7B"/>
    <w:rsid w:val="006D6FD6"/>
    <w:rsid w:val="006F2EBD"/>
    <w:rsid w:val="007108D1"/>
    <w:rsid w:val="0078577F"/>
    <w:rsid w:val="00795E61"/>
    <w:rsid w:val="007A374B"/>
    <w:rsid w:val="007A5F41"/>
    <w:rsid w:val="007A7568"/>
    <w:rsid w:val="007B29BA"/>
    <w:rsid w:val="007B33C3"/>
    <w:rsid w:val="007E520F"/>
    <w:rsid w:val="007E7984"/>
    <w:rsid w:val="00816780"/>
    <w:rsid w:val="00822667"/>
    <w:rsid w:val="00854664"/>
    <w:rsid w:val="00872DE5"/>
    <w:rsid w:val="00885DD5"/>
    <w:rsid w:val="008877F8"/>
    <w:rsid w:val="008927AA"/>
    <w:rsid w:val="008A3476"/>
    <w:rsid w:val="008F5D65"/>
    <w:rsid w:val="008F6C8F"/>
    <w:rsid w:val="009100CE"/>
    <w:rsid w:val="009148E4"/>
    <w:rsid w:val="00923430"/>
    <w:rsid w:val="00926238"/>
    <w:rsid w:val="00934D85"/>
    <w:rsid w:val="00937EF4"/>
    <w:rsid w:val="009400F3"/>
    <w:rsid w:val="00947091"/>
    <w:rsid w:val="00953068"/>
    <w:rsid w:val="00963BEE"/>
    <w:rsid w:val="00982C9E"/>
    <w:rsid w:val="009927F7"/>
    <w:rsid w:val="009A0F49"/>
    <w:rsid w:val="009B33C1"/>
    <w:rsid w:val="009B7519"/>
    <w:rsid w:val="009C0BE5"/>
    <w:rsid w:val="009C772D"/>
    <w:rsid w:val="009E1D38"/>
    <w:rsid w:val="009F1906"/>
    <w:rsid w:val="00A100BF"/>
    <w:rsid w:val="00A304A8"/>
    <w:rsid w:val="00A3168B"/>
    <w:rsid w:val="00A6314E"/>
    <w:rsid w:val="00A646F9"/>
    <w:rsid w:val="00A82DB4"/>
    <w:rsid w:val="00A901F4"/>
    <w:rsid w:val="00A94AB3"/>
    <w:rsid w:val="00AA6D66"/>
    <w:rsid w:val="00AB35B0"/>
    <w:rsid w:val="00AB40D8"/>
    <w:rsid w:val="00AC44DB"/>
    <w:rsid w:val="00AD6155"/>
    <w:rsid w:val="00AE5D58"/>
    <w:rsid w:val="00AF1663"/>
    <w:rsid w:val="00B02DE4"/>
    <w:rsid w:val="00B1426C"/>
    <w:rsid w:val="00B36D8D"/>
    <w:rsid w:val="00B4707C"/>
    <w:rsid w:val="00B64C7A"/>
    <w:rsid w:val="00B65B18"/>
    <w:rsid w:val="00B71B11"/>
    <w:rsid w:val="00B76B18"/>
    <w:rsid w:val="00B76E0C"/>
    <w:rsid w:val="00B82835"/>
    <w:rsid w:val="00B83D88"/>
    <w:rsid w:val="00B951C7"/>
    <w:rsid w:val="00BA52A2"/>
    <w:rsid w:val="00BB1A84"/>
    <w:rsid w:val="00BC7884"/>
    <w:rsid w:val="00BF4264"/>
    <w:rsid w:val="00C1480C"/>
    <w:rsid w:val="00C25086"/>
    <w:rsid w:val="00C51221"/>
    <w:rsid w:val="00C5278C"/>
    <w:rsid w:val="00C6334F"/>
    <w:rsid w:val="00C65E06"/>
    <w:rsid w:val="00C86A97"/>
    <w:rsid w:val="00C922F1"/>
    <w:rsid w:val="00CA16CD"/>
    <w:rsid w:val="00CA2D2C"/>
    <w:rsid w:val="00CB0CD9"/>
    <w:rsid w:val="00CB23AA"/>
    <w:rsid w:val="00CC1366"/>
    <w:rsid w:val="00CC3CB9"/>
    <w:rsid w:val="00CD56F5"/>
    <w:rsid w:val="00D029EE"/>
    <w:rsid w:val="00D05945"/>
    <w:rsid w:val="00D53398"/>
    <w:rsid w:val="00D75C6C"/>
    <w:rsid w:val="00D8798B"/>
    <w:rsid w:val="00DB1B9E"/>
    <w:rsid w:val="00DE12B3"/>
    <w:rsid w:val="00DE14CD"/>
    <w:rsid w:val="00E03E39"/>
    <w:rsid w:val="00E20617"/>
    <w:rsid w:val="00E35761"/>
    <w:rsid w:val="00E42F1F"/>
    <w:rsid w:val="00E53A48"/>
    <w:rsid w:val="00E60B19"/>
    <w:rsid w:val="00EA7965"/>
    <w:rsid w:val="00EB60CD"/>
    <w:rsid w:val="00ED4BAF"/>
    <w:rsid w:val="00EF46D0"/>
    <w:rsid w:val="00F12A17"/>
    <w:rsid w:val="00F20A4D"/>
    <w:rsid w:val="00F23EA6"/>
    <w:rsid w:val="00F7525D"/>
    <w:rsid w:val="00FB525C"/>
    <w:rsid w:val="00FC709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1A3F2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174D8C28BA49AE9FB0263975E0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B187-5AC2-4C9C-B985-4EABE4D7E1E5}"/>
      </w:docPartPr>
      <w:docPartBody>
        <w:p w:rsidR="009E79A6" w:rsidRDefault="00CD1E3B" w:rsidP="00CD1E3B">
          <w:pPr>
            <w:pStyle w:val="3E174D8C28BA49AE9FB0263975E02F4A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DB9E28CE4BCE4B9DAB40B9129407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4AC6-0B95-45F3-BF57-2FB01F01218C}"/>
      </w:docPartPr>
      <w:docPartBody>
        <w:p w:rsidR="009E79A6" w:rsidRDefault="00CD1E3B" w:rsidP="00CD1E3B">
          <w:pPr>
            <w:pStyle w:val="DB9E28CE4BCE4B9DAB40B91294079119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FDBDA5AEC7124E76A1F32F634185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5F33B-C625-49A6-AE26-772295321A9E}"/>
      </w:docPartPr>
      <w:docPartBody>
        <w:p w:rsidR="009E79A6" w:rsidRDefault="00CD1E3B" w:rsidP="00CD1E3B">
          <w:pPr>
            <w:pStyle w:val="FDBDA5AEC7124E76A1F32F634185EF6C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4624AD9CAABB42989FA8B55092C0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DBF6-54CF-4ED1-A95F-53CB56F9F449}"/>
      </w:docPartPr>
      <w:docPartBody>
        <w:p w:rsidR="0065666E" w:rsidRDefault="00081D4A" w:rsidP="00081D4A">
          <w:pPr>
            <w:pStyle w:val="4624AD9CAABB42989FA8B55092C00A58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848DE1077C3A4E94AE14941A52D5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F249-9179-4D6A-BD25-ACE906A7B49C}"/>
      </w:docPartPr>
      <w:docPartBody>
        <w:p w:rsidR="00000000" w:rsidRDefault="0065666E" w:rsidP="0065666E">
          <w:pPr>
            <w:pStyle w:val="848DE1077C3A4E94AE14941A52D5618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7E88BCB67984646B86143648E3C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7BE4-A935-4E3F-9AF2-B0F745672EEE}"/>
      </w:docPartPr>
      <w:docPartBody>
        <w:p w:rsidR="00000000" w:rsidRDefault="0065666E" w:rsidP="0065666E">
          <w:pPr>
            <w:pStyle w:val="F7E88BCB67984646B86143648E3C9E2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51008E3B7D34434A79CF0D67E1B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20B2-8532-42DD-A207-C29DC6001A19}"/>
      </w:docPartPr>
      <w:docPartBody>
        <w:p w:rsidR="00000000" w:rsidRDefault="0065666E" w:rsidP="0065666E">
          <w:pPr>
            <w:pStyle w:val="151008E3B7D34434A79CF0D67E1B98D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07FE1E5924048BBBA304134891A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C242-08C1-4931-A915-95A26FF270BE}"/>
      </w:docPartPr>
      <w:docPartBody>
        <w:p w:rsidR="00000000" w:rsidRDefault="0065666E" w:rsidP="0065666E">
          <w:pPr>
            <w:pStyle w:val="007FE1E5924048BBBA304134891AEB2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588DBC0A3AB4263866FC07D792E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F1DE-77F2-4946-9332-966DD69AD433}"/>
      </w:docPartPr>
      <w:docPartBody>
        <w:p w:rsidR="00000000" w:rsidRDefault="0065666E" w:rsidP="0065666E">
          <w:pPr>
            <w:pStyle w:val="1588DBC0A3AB4263866FC07D792E20E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1176C3949B3445884F385051638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F042-5D3B-4DF9-AD05-E8389BBDCF27}"/>
      </w:docPartPr>
      <w:docPartBody>
        <w:p w:rsidR="00000000" w:rsidRDefault="0065666E" w:rsidP="0065666E">
          <w:pPr>
            <w:pStyle w:val="A1176C3949B3445884F385051638E43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F1D58B060EA4AB8BA6743545140F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09A1-27C4-4A28-92F1-8BFAC035ED24}"/>
      </w:docPartPr>
      <w:docPartBody>
        <w:p w:rsidR="00000000" w:rsidRDefault="0065666E" w:rsidP="0065666E">
          <w:pPr>
            <w:pStyle w:val="8F1D58B060EA4AB8BA6743545140F36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14E021831BE4B13A912EB6E1F08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F215-6CF4-49FA-9AFA-5B06AB1C27DC}"/>
      </w:docPartPr>
      <w:docPartBody>
        <w:p w:rsidR="00000000" w:rsidRDefault="0065666E" w:rsidP="0065666E">
          <w:pPr>
            <w:pStyle w:val="C14E021831BE4B13A912EB6E1F08AE3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3EC110F22814EF8AF96B4711C7F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123B-D0EF-4185-A7F7-3D435EFBC6AA}"/>
      </w:docPartPr>
      <w:docPartBody>
        <w:p w:rsidR="00000000" w:rsidRDefault="0065666E" w:rsidP="0065666E">
          <w:pPr>
            <w:pStyle w:val="A3EC110F22814EF8AF96B4711C7F57A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E9C83744F4F4E53ADC290DEAC87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FD5F-EB4F-4BB3-9751-13BBAE85B08A}"/>
      </w:docPartPr>
      <w:docPartBody>
        <w:p w:rsidR="00000000" w:rsidRDefault="0065666E" w:rsidP="0065666E">
          <w:pPr>
            <w:pStyle w:val="8E9C83744F4F4E53ADC290DEAC87BD9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3410193658E4B96ABDDE7A699FB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88FD-004E-446E-BE68-50F80F39D185}"/>
      </w:docPartPr>
      <w:docPartBody>
        <w:p w:rsidR="00000000" w:rsidRDefault="0065666E" w:rsidP="0065666E">
          <w:pPr>
            <w:pStyle w:val="63410193658E4B96ABDDE7A699FBF18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B11057E53DD49A2ACC51728ABE5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E9A0-9663-407D-ABCA-3820C93CB8E4}"/>
      </w:docPartPr>
      <w:docPartBody>
        <w:p w:rsidR="00000000" w:rsidRDefault="0065666E" w:rsidP="0065666E">
          <w:pPr>
            <w:pStyle w:val="1B11057E53DD49A2ACC51728ABE5112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733081A9E0F47CE9FDA01491E39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0A67-FC50-474B-853C-5198725F64D7}"/>
      </w:docPartPr>
      <w:docPartBody>
        <w:p w:rsidR="00000000" w:rsidRDefault="0065666E" w:rsidP="0065666E">
          <w:pPr>
            <w:pStyle w:val="6733081A9E0F47CE9FDA01491E39669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0E2C77B11F44696AE56BEEDA8BA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A481-20CF-4EED-95DE-C3DF23EEE4C4}"/>
      </w:docPartPr>
      <w:docPartBody>
        <w:p w:rsidR="00000000" w:rsidRDefault="0065666E" w:rsidP="0065666E">
          <w:pPr>
            <w:pStyle w:val="F0E2C77B11F44696AE56BEEDA8BABF3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0AD36F7C524409F865470520311F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6992-F635-4819-88D2-28679334A576}"/>
      </w:docPartPr>
      <w:docPartBody>
        <w:p w:rsidR="00000000" w:rsidRDefault="0065666E" w:rsidP="0065666E">
          <w:pPr>
            <w:pStyle w:val="D0AD36F7C524409F865470520311F22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C887E17AA6242AF8723F692F8EB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7DCA-7265-42A9-B7CE-A80F8697AC3C}"/>
      </w:docPartPr>
      <w:docPartBody>
        <w:p w:rsidR="00000000" w:rsidRDefault="0065666E" w:rsidP="0065666E">
          <w:pPr>
            <w:pStyle w:val="2C887E17AA6242AF8723F692F8EBFD6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840E364B424460E855C8B1DEF24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E2A0-13B0-4B68-9630-C2565FEB34BA}"/>
      </w:docPartPr>
      <w:docPartBody>
        <w:p w:rsidR="00000000" w:rsidRDefault="0065666E" w:rsidP="0065666E">
          <w:pPr>
            <w:pStyle w:val="E840E364B424460E855C8B1DEF24E0F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CCB8EF4132B40D0BCD068C29E51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989B-EA8D-46BA-92A3-10259293E7DE}"/>
      </w:docPartPr>
      <w:docPartBody>
        <w:p w:rsidR="00000000" w:rsidRDefault="0065666E" w:rsidP="0065666E">
          <w:pPr>
            <w:pStyle w:val="DCCB8EF4132B40D0BCD068C29E514CD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BE4E83EFD26454799EFA11A337F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0201-D34B-467D-B0B0-92329B38ED0B}"/>
      </w:docPartPr>
      <w:docPartBody>
        <w:p w:rsidR="00000000" w:rsidRDefault="0065666E" w:rsidP="0065666E">
          <w:pPr>
            <w:pStyle w:val="9BE4E83EFD26454799EFA11A337F9E0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D5CA91F36434CE6A15CC9389390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578C-FD16-4F39-9C2F-51426E882615}"/>
      </w:docPartPr>
      <w:docPartBody>
        <w:p w:rsidR="00000000" w:rsidRDefault="0065666E" w:rsidP="0065666E">
          <w:pPr>
            <w:pStyle w:val="CD5CA91F36434CE6A15CC93893906EB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AB7C7A9E0314EEC8301EAE08BB0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BFBA-A47E-4C45-A4E8-0E81A0D2E8FF}"/>
      </w:docPartPr>
      <w:docPartBody>
        <w:p w:rsidR="00000000" w:rsidRDefault="0065666E" w:rsidP="0065666E">
          <w:pPr>
            <w:pStyle w:val="5AB7C7A9E0314EEC8301EAE08BB0014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C5CF10BA435452FB27ABAC2B2CA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39C6-96C2-4885-8E23-920CADF00109}"/>
      </w:docPartPr>
      <w:docPartBody>
        <w:p w:rsidR="00000000" w:rsidRDefault="0065666E" w:rsidP="0065666E">
          <w:pPr>
            <w:pStyle w:val="3C5CF10BA435452FB27ABAC2B2CA07A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BCF657F891249E6852202CB018F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E123-9CCA-4F48-86C6-37F9D442F7F0}"/>
      </w:docPartPr>
      <w:docPartBody>
        <w:p w:rsidR="00000000" w:rsidRDefault="0065666E" w:rsidP="0065666E">
          <w:pPr>
            <w:pStyle w:val="0BCF657F891249E6852202CB018FEED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BB62C33D13241EAA0FE1F4F45FB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A80E-995B-4F91-BF93-B6A9243A017D}"/>
      </w:docPartPr>
      <w:docPartBody>
        <w:p w:rsidR="00000000" w:rsidRDefault="0065666E" w:rsidP="0065666E">
          <w:pPr>
            <w:pStyle w:val="5BB62C33D13241EAA0FE1F4F45FB3D1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C710327AB394826B616E9276ADF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4C15-2E4F-40BC-BD98-CA3E2722552D}"/>
      </w:docPartPr>
      <w:docPartBody>
        <w:p w:rsidR="00000000" w:rsidRDefault="0065666E" w:rsidP="0065666E">
          <w:pPr>
            <w:pStyle w:val="9C710327AB394826B616E9276ADF503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86583702B20464F9FA0E3A40AED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B5C7-B9E7-4753-BAAC-CCA24FBB7588}"/>
      </w:docPartPr>
      <w:docPartBody>
        <w:p w:rsidR="00000000" w:rsidRDefault="0065666E" w:rsidP="0065666E">
          <w:pPr>
            <w:pStyle w:val="386583702B20464F9FA0E3A40AEDB81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836BCB10C244BB6844633CE6492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C73B-3EB9-4B89-A460-786BCC72EF4E}"/>
      </w:docPartPr>
      <w:docPartBody>
        <w:p w:rsidR="00000000" w:rsidRDefault="0065666E" w:rsidP="0065666E">
          <w:pPr>
            <w:pStyle w:val="A836BCB10C244BB6844633CE6492353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5A37A567AEF468E8063EC6D64AF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2BA0-9E78-47C8-81EA-AF1501AC25A7}"/>
      </w:docPartPr>
      <w:docPartBody>
        <w:p w:rsidR="00000000" w:rsidRDefault="0065666E" w:rsidP="0065666E">
          <w:pPr>
            <w:pStyle w:val="F5A37A567AEF468E8063EC6D64AFDBE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BDD67D67D0349CDBBCC665D035A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8E3E-7310-4D0A-9A9F-841585A83B98}"/>
      </w:docPartPr>
      <w:docPartBody>
        <w:p w:rsidR="00000000" w:rsidRDefault="0065666E" w:rsidP="0065666E">
          <w:pPr>
            <w:pStyle w:val="5BDD67D67D0349CDBBCC665D035A8D7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077ED8C94224C2498E546B3A53F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D922-E24B-4524-9C0D-DDE8C0DF003E}"/>
      </w:docPartPr>
      <w:docPartBody>
        <w:p w:rsidR="00000000" w:rsidRDefault="0065666E" w:rsidP="0065666E">
          <w:pPr>
            <w:pStyle w:val="4077ED8C94224C2498E546B3A53F792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746D71386004B26BA462EC6F8F4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43C0-7E66-4D72-B764-E269476E80A7}"/>
      </w:docPartPr>
      <w:docPartBody>
        <w:p w:rsidR="00000000" w:rsidRDefault="0065666E" w:rsidP="0065666E">
          <w:pPr>
            <w:pStyle w:val="2746D71386004B26BA462EC6F8F43DB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FC4CBE329684BB89F86EFC13435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B703-F4A7-45B1-A51C-9218754C3346}"/>
      </w:docPartPr>
      <w:docPartBody>
        <w:p w:rsidR="00000000" w:rsidRDefault="0065666E" w:rsidP="0065666E">
          <w:pPr>
            <w:pStyle w:val="7FC4CBE329684BB89F86EFC13435EA7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3A7A7C1A93F4494930DCEFB9BF2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4A8F-E606-4174-BC8C-ADC72EC0AE10}"/>
      </w:docPartPr>
      <w:docPartBody>
        <w:p w:rsidR="00000000" w:rsidRDefault="0065666E" w:rsidP="0065666E">
          <w:pPr>
            <w:pStyle w:val="E3A7A7C1A93F4494930DCEFB9BF29E9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779E4FDC73447F5B0651AA0AF91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56C5-A3F7-48D0-B269-198F6F0BCCFE}"/>
      </w:docPartPr>
      <w:docPartBody>
        <w:p w:rsidR="00000000" w:rsidRDefault="0065666E" w:rsidP="0065666E">
          <w:pPr>
            <w:pStyle w:val="F779E4FDC73447F5B0651AA0AF9128E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089ADC4FCEA4D73B4F30E4B24D2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AF8B-5118-4651-BBCA-67643DD75362}"/>
      </w:docPartPr>
      <w:docPartBody>
        <w:p w:rsidR="00000000" w:rsidRDefault="0065666E" w:rsidP="0065666E">
          <w:pPr>
            <w:pStyle w:val="C089ADC4FCEA4D73B4F30E4B24D2B4D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E56D9FC9EAF44AAAC4CFC027B43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C700-5777-473D-838A-4950C72F847A}"/>
      </w:docPartPr>
      <w:docPartBody>
        <w:p w:rsidR="00000000" w:rsidRDefault="0065666E" w:rsidP="0065666E">
          <w:pPr>
            <w:pStyle w:val="8E56D9FC9EAF44AAAC4CFC027B43CA6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922661E520A481E84C28AED49C0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A2AA-68AE-4677-8456-BD5203C41363}"/>
      </w:docPartPr>
      <w:docPartBody>
        <w:p w:rsidR="00000000" w:rsidRDefault="0065666E" w:rsidP="0065666E">
          <w:pPr>
            <w:pStyle w:val="1922661E520A481E84C28AED49C0F2A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7DC2701936F4385BF100C960182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4A99-B1ED-4846-800F-482D0EA050AB}"/>
      </w:docPartPr>
      <w:docPartBody>
        <w:p w:rsidR="00000000" w:rsidRDefault="0065666E" w:rsidP="0065666E">
          <w:pPr>
            <w:pStyle w:val="D7DC2701936F4385BF100C960182D4F8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540A8BAC9149F087ECA328B0CC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77E5-56AA-4BE6-917A-5C26C658D2F0}"/>
      </w:docPartPr>
      <w:docPartBody>
        <w:p w:rsidR="00000000" w:rsidRDefault="0065666E" w:rsidP="0065666E">
          <w:pPr>
            <w:pStyle w:val="72540A8BAC9149F087ECA328B0CCDB9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DC44378213E4819AEC39FF627C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6A9F-5CDF-4BFF-BE81-E553775238BB}"/>
      </w:docPartPr>
      <w:docPartBody>
        <w:p w:rsidR="00000000" w:rsidRDefault="0065666E" w:rsidP="0065666E">
          <w:pPr>
            <w:pStyle w:val="6DC44378213E4819AEC39FF627C91BC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06D40C431224C29840AD170FB57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304A-EB29-48A8-84DD-8D198D49EADA}"/>
      </w:docPartPr>
      <w:docPartBody>
        <w:p w:rsidR="00000000" w:rsidRDefault="0065666E" w:rsidP="0065666E">
          <w:pPr>
            <w:pStyle w:val="C06D40C431224C29840AD170FB57F074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0883FD3BBD4A9A9DD2C7F61F61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2948-DBED-42D1-B9CB-38DF23C3D57F}"/>
      </w:docPartPr>
      <w:docPartBody>
        <w:p w:rsidR="00000000" w:rsidRDefault="0065666E" w:rsidP="0065666E">
          <w:pPr>
            <w:pStyle w:val="F60883FD3BBD4A9A9DD2C7F61F6147D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363F4499F154AA9B3F80F85CD2A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F0A1-79C6-4E85-82C5-8C0A59F691E4}"/>
      </w:docPartPr>
      <w:docPartBody>
        <w:p w:rsidR="00000000" w:rsidRDefault="0065666E" w:rsidP="0065666E">
          <w:pPr>
            <w:pStyle w:val="3363F4499F154AA9B3F80F85CD2A658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FD89BC3BF6B4E91B0BA900A53A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5AA5-84EB-4232-8173-4197DD0D7814}"/>
      </w:docPartPr>
      <w:docPartBody>
        <w:p w:rsidR="00000000" w:rsidRDefault="0065666E" w:rsidP="0065666E">
          <w:pPr>
            <w:pStyle w:val="AFD89BC3BF6B4E91B0BA900A53A5F4E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80AA440436B438698E922738CAF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CC42-EF9B-4665-B2B4-764FC7B644C0}"/>
      </w:docPartPr>
      <w:docPartBody>
        <w:p w:rsidR="00000000" w:rsidRDefault="0065666E" w:rsidP="0065666E">
          <w:pPr>
            <w:pStyle w:val="380AA440436B438698E922738CAF082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DEC09F29E8B4ACF8F415DB58C2E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86D3-B4E7-46EE-9DF7-DCA22EA8F68C}"/>
      </w:docPartPr>
      <w:docPartBody>
        <w:p w:rsidR="00000000" w:rsidRDefault="0065666E" w:rsidP="0065666E">
          <w:pPr>
            <w:pStyle w:val="6DEC09F29E8B4ACF8F415DB58C2EFDF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EC232DD1E3A47DA9B94F644317B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87F3-CF04-4402-AFD8-32BDFF8D3C26}"/>
      </w:docPartPr>
      <w:docPartBody>
        <w:p w:rsidR="00000000" w:rsidRDefault="0065666E" w:rsidP="0065666E">
          <w:pPr>
            <w:pStyle w:val="CEC232DD1E3A47DA9B94F644317B741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EF1E75099BD4D3C8A08AA59285A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8174-FE2F-4C51-8893-23D03BEF442D}"/>
      </w:docPartPr>
      <w:docPartBody>
        <w:p w:rsidR="00000000" w:rsidRDefault="0065666E" w:rsidP="0065666E">
          <w:pPr>
            <w:pStyle w:val="AEF1E75099BD4D3C8A08AA59285AD09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70DC9F459D845B58EDFFB67B41B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B02F-9FE5-4E6B-95B6-4F64D350C9D2}"/>
      </w:docPartPr>
      <w:docPartBody>
        <w:p w:rsidR="00000000" w:rsidRDefault="0065666E" w:rsidP="0065666E">
          <w:pPr>
            <w:pStyle w:val="570DC9F459D845B58EDFFB67B41B4A8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45AC141600943FFA3F33D13AF0C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3969-34A4-4EFE-B7BE-CCE702AC5388}"/>
      </w:docPartPr>
      <w:docPartBody>
        <w:p w:rsidR="00000000" w:rsidRDefault="0065666E" w:rsidP="0065666E">
          <w:pPr>
            <w:pStyle w:val="945AC141600943FFA3F33D13AF0CAE3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C2EF49D55A0430ABD938A4D4A78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6214-46AB-4406-8057-6A846C9ABE9D}"/>
      </w:docPartPr>
      <w:docPartBody>
        <w:p w:rsidR="00000000" w:rsidRDefault="0065666E" w:rsidP="0065666E">
          <w:pPr>
            <w:pStyle w:val="BC2EF49D55A0430ABD938A4D4A788C8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D27D20C388C410AA8BE876A8044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AA0C-9508-4978-B6F8-98C93A49DBDF}"/>
      </w:docPartPr>
      <w:docPartBody>
        <w:p w:rsidR="00000000" w:rsidRDefault="0065666E" w:rsidP="0065666E">
          <w:pPr>
            <w:pStyle w:val="5D27D20C388C410AA8BE876A8044C07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AE4B12A45194B17B35F1F8A05F5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FD40-9ED6-4625-A2F2-FB2279D07852}"/>
      </w:docPartPr>
      <w:docPartBody>
        <w:p w:rsidR="00000000" w:rsidRDefault="0065666E" w:rsidP="0065666E">
          <w:pPr>
            <w:pStyle w:val="DAE4B12A45194B17B35F1F8A05F54CC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81FE309A38549308A86C2B870C6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545B-D315-4BDB-8BAC-62AC10F1D9AB}"/>
      </w:docPartPr>
      <w:docPartBody>
        <w:p w:rsidR="00000000" w:rsidRDefault="0065666E" w:rsidP="0065666E">
          <w:pPr>
            <w:pStyle w:val="B81FE309A38549308A86C2B870C6E50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927FA74DA6473D9F367294133B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BF81-5154-471A-956C-C52BB7D963EA}"/>
      </w:docPartPr>
      <w:docPartBody>
        <w:p w:rsidR="00000000" w:rsidRDefault="0065666E" w:rsidP="0065666E">
          <w:pPr>
            <w:pStyle w:val="E2927FA74DA6473D9F367294133BE91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86"/>
    <w:rsid w:val="00017721"/>
    <w:rsid w:val="0004354B"/>
    <w:rsid w:val="00081D4A"/>
    <w:rsid w:val="001358D0"/>
    <w:rsid w:val="00157810"/>
    <w:rsid w:val="001E6E83"/>
    <w:rsid w:val="00311777"/>
    <w:rsid w:val="00404E57"/>
    <w:rsid w:val="0045063E"/>
    <w:rsid w:val="00490A95"/>
    <w:rsid w:val="004A6E59"/>
    <w:rsid w:val="004B2C4D"/>
    <w:rsid w:val="004B33B0"/>
    <w:rsid w:val="004B43D1"/>
    <w:rsid w:val="00584089"/>
    <w:rsid w:val="00613ED9"/>
    <w:rsid w:val="0065666E"/>
    <w:rsid w:val="006F3ED9"/>
    <w:rsid w:val="007B6AE1"/>
    <w:rsid w:val="007F60EB"/>
    <w:rsid w:val="00805091"/>
    <w:rsid w:val="008255FC"/>
    <w:rsid w:val="009E79A6"/>
    <w:rsid w:val="00A42DBC"/>
    <w:rsid w:val="00B63FA6"/>
    <w:rsid w:val="00BE6A45"/>
    <w:rsid w:val="00BE7731"/>
    <w:rsid w:val="00C66382"/>
    <w:rsid w:val="00CD1E3B"/>
    <w:rsid w:val="00D24A86"/>
    <w:rsid w:val="00E4157D"/>
    <w:rsid w:val="00E9243A"/>
    <w:rsid w:val="00EC3EE1"/>
    <w:rsid w:val="00EC6BBB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66E"/>
  </w:style>
  <w:style w:type="paragraph" w:customStyle="1" w:styleId="8909681F40734A7E974C3DC300BEFFE8">
    <w:name w:val="8909681F40734A7E974C3DC300BEFFE8"/>
    <w:rsid w:val="00CD1E3B"/>
  </w:style>
  <w:style w:type="paragraph" w:customStyle="1" w:styleId="9DD12BC4EA7A4F1FADCDAFB4B17024F7">
    <w:name w:val="9DD12BC4EA7A4F1FADCDAFB4B17024F7"/>
    <w:rsid w:val="0065666E"/>
  </w:style>
  <w:style w:type="paragraph" w:customStyle="1" w:styleId="3F5D6C48DC4A4BCF93B1404B80B14D36">
    <w:name w:val="3F5D6C48DC4A4BCF93B1404B80B14D36"/>
    <w:rsid w:val="0065666E"/>
  </w:style>
  <w:style w:type="paragraph" w:customStyle="1" w:styleId="F02786EB8A154D03845080BD926D3C27">
    <w:name w:val="F02786EB8A154D03845080BD926D3C27"/>
    <w:rsid w:val="0065666E"/>
  </w:style>
  <w:style w:type="paragraph" w:customStyle="1" w:styleId="86E863738EDB438399FF42451E6FED71">
    <w:name w:val="86E863738EDB438399FF42451E6FED71"/>
    <w:rsid w:val="0065666E"/>
  </w:style>
  <w:style w:type="paragraph" w:customStyle="1" w:styleId="BB99BE9437E4464DAE971A885F3C8115">
    <w:name w:val="BB99BE9437E4464DAE971A885F3C8115"/>
    <w:rsid w:val="0065666E"/>
  </w:style>
  <w:style w:type="paragraph" w:customStyle="1" w:styleId="0C6FD6E8244F43F3945B9111A795029F">
    <w:name w:val="0C6FD6E8244F43F3945B9111A795029F"/>
    <w:rsid w:val="0065666E"/>
  </w:style>
  <w:style w:type="paragraph" w:customStyle="1" w:styleId="AF5A72941A594CB6A98AF74C6AAB728E">
    <w:name w:val="AF5A72941A594CB6A98AF74C6AAB728E"/>
    <w:rsid w:val="0065666E"/>
  </w:style>
  <w:style w:type="paragraph" w:customStyle="1" w:styleId="9BE272AA7AB345E5B08785BB6AABF16D">
    <w:name w:val="9BE272AA7AB345E5B08785BB6AABF16D"/>
    <w:rsid w:val="0065666E"/>
  </w:style>
  <w:style w:type="paragraph" w:customStyle="1" w:styleId="3E174D8C28BA49AE9FB0263975E02F4A">
    <w:name w:val="3E174D8C28BA49AE9FB0263975E02F4A"/>
    <w:rsid w:val="00CD1E3B"/>
  </w:style>
  <w:style w:type="paragraph" w:customStyle="1" w:styleId="DB9E28CE4BCE4B9DAB40B91294079119">
    <w:name w:val="DB9E28CE4BCE4B9DAB40B91294079119"/>
    <w:rsid w:val="00CD1E3B"/>
  </w:style>
  <w:style w:type="paragraph" w:customStyle="1" w:styleId="8D91994BA15E4F4EA8FA11F9044D6D3C">
    <w:name w:val="8D91994BA15E4F4EA8FA11F9044D6D3C"/>
    <w:rsid w:val="0065666E"/>
  </w:style>
  <w:style w:type="paragraph" w:customStyle="1" w:styleId="EF2DE6A2FF3A4BD1B48BAEEF7130A196">
    <w:name w:val="EF2DE6A2FF3A4BD1B48BAEEF7130A196"/>
    <w:rsid w:val="0065666E"/>
  </w:style>
  <w:style w:type="paragraph" w:customStyle="1" w:styleId="21EF2EA207DB46F0A1A172F0AB02EFC8">
    <w:name w:val="21EF2EA207DB46F0A1A172F0AB02EFC8"/>
    <w:rsid w:val="0065666E"/>
  </w:style>
  <w:style w:type="paragraph" w:customStyle="1" w:styleId="9686F830C0F6456A830ACAB95BCAD6F7">
    <w:name w:val="9686F830C0F6456A830ACAB95BCAD6F7"/>
    <w:rsid w:val="0065666E"/>
  </w:style>
  <w:style w:type="paragraph" w:customStyle="1" w:styleId="19AA927A29E84D29B604F49E9CD7AE53">
    <w:name w:val="19AA927A29E84D29B604F49E9CD7AE53"/>
    <w:rsid w:val="0065666E"/>
  </w:style>
  <w:style w:type="paragraph" w:customStyle="1" w:styleId="7854AEF24D474B488F85DEBB3663F600">
    <w:name w:val="7854AEF24D474B488F85DEBB3663F600"/>
    <w:rsid w:val="0065666E"/>
  </w:style>
  <w:style w:type="paragraph" w:customStyle="1" w:styleId="8F5B872FCF9E4A12A7C5894A004279C4">
    <w:name w:val="8F5B872FCF9E4A12A7C5894A004279C4"/>
    <w:rsid w:val="0065666E"/>
  </w:style>
  <w:style w:type="paragraph" w:customStyle="1" w:styleId="FDBDA5AEC7124E76A1F32F634185EF6C">
    <w:name w:val="FDBDA5AEC7124E76A1F32F634185EF6C"/>
    <w:rsid w:val="00CD1E3B"/>
  </w:style>
  <w:style w:type="paragraph" w:customStyle="1" w:styleId="7DCBAEF8B77C4537A326E642DECCC10C">
    <w:name w:val="7DCBAEF8B77C4537A326E642DECCC10C"/>
    <w:rsid w:val="008255FC"/>
  </w:style>
  <w:style w:type="paragraph" w:customStyle="1" w:styleId="56CCD094DB13486DB9787B8CA54F04E1">
    <w:name w:val="56CCD094DB13486DB9787B8CA54F04E1"/>
    <w:rsid w:val="008255FC"/>
  </w:style>
  <w:style w:type="paragraph" w:customStyle="1" w:styleId="3D51FA1F02FB4B4CB54D28540FA39400">
    <w:name w:val="3D51FA1F02FB4B4CB54D28540FA39400"/>
    <w:rsid w:val="008255FC"/>
  </w:style>
  <w:style w:type="paragraph" w:customStyle="1" w:styleId="FCD5DBCF72D5416C9B9D6A4852E99450">
    <w:name w:val="FCD5DBCF72D5416C9B9D6A4852E99450"/>
    <w:rsid w:val="008255FC"/>
  </w:style>
  <w:style w:type="paragraph" w:customStyle="1" w:styleId="C15CF54D3A484A33A793209CF414BBF5">
    <w:name w:val="C15CF54D3A484A33A793209CF414BBF5"/>
    <w:rsid w:val="008255FC"/>
  </w:style>
  <w:style w:type="paragraph" w:customStyle="1" w:styleId="F0E1A9792F3D44D487AB1765FDCFFC95">
    <w:name w:val="F0E1A9792F3D44D487AB1765FDCFFC95"/>
    <w:rsid w:val="008255FC"/>
  </w:style>
  <w:style w:type="paragraph" w:customStyle="1" w:styleId="70896A44AB61458CB92A8531C614DFCC">
    <w:name w:val="70896A44AB61458CB92A8531C614DFCC"/>
    <w:rsid w:val="008255FC"/>
  </w:style>
  <w:style w:type="paragraph" w:customStyle="1" w:styleId="090E368B7AD740BF8DF9A1C9EE511407">
    <w:name w:val="090E368B7AD740BF8DF9A1C9EE511407"/>
    <w:rsid w:val="008255FC"/>
  </w:style>
  <w:style w:type="paragraph" w:customStyle="1" w:styleId="065E49C8DF434D4D994C22CFA14328C1">
    <w:name w:val="065E49C8DF434D4D994C22CFA14328C1"/>
    <w:rsid w:val="008255FC"/>
  </w:style>
  <w:style w:type="paragraph" w:customStyle="1" w:styleId="B54F367CF95243728BE4D3690CC91F9A">
    <w:name w:val="B54F367CF95243728BE4D3690CC91F9A"/>
    <w:rsid w:val="008255FC"/>
  </w:style>
  <w:style w:type="paragraph" w:customStyle="1" w:styleId="864739FE0DF142CFA5F5DCF067907812">
    <w:name w:val="864739FE0DF142CFA5F5DCF067907812"/>
    <w:rsid w:val="008255FC"/>
  </w:style>
  <w:style w:type="paragraph" w:customStyle="1" w:styleId="85D59EE62ACA44559F97B584A01346F7">
    <w:name w:val="85D59EE62ACA44559F97B584A01346F7"/>
    <w:rsid w:val="008255FC"/>
  </w:style>
  <w:style w:type="paragraph" w:customStyle="1" w:styleId="1C3A9C7047604957B938372E4C2D3DDD">
    <w:name w:val="1C3A9C7047604957B938372E4C2D3DDD"/>
    <w:rsid w:val="008255FC"/>
  </w:style>
  <w:style w:type="paragraph" w:customStyle="1" w:styleId="63014E217B7F4B67BCE2913AFE2737D4">
    <w:name w:val="63014E217B7F4B67BCE2913AFE2737D4"/>
    <w:rsid w:val="008255FC"/>
  </w:style>
  <w:style w:type="paragraph" w:customStyle="1" w:styleId="4F64BC2A017A474FA6975B64786D335D">
    <w:name w:val="4F64BC2A017A474FA6975B64786D335D"/>
    <w:rsid w:val="008255FC"/>
  </w:style>
  <w:style w:type="paragraph" w:customStyle="1" w:styleId="45C2EDCDB7B842BEBEF6414EDF4BAF34">
    <w:name w:val="45C2EDCDB7B842BEBEF6414EDF4BAF34"/>
    <w:rsid w:val="008255FC"/>
  </w:style>
  <w:style w:type="paragraph" w:customStyle="1" w:styleId="1CDA767AFBDD4A93BFAC6C44C888FF18">
    <w:name w:val="1CDA767AFBDD4A93BFAC6C44C888FF18"/>
    <w:rsid w:val="008255FC"/>
  </w:style>
  <w:style w:type="paragraph" w:customStyle="1" w:styleId="297CFB9B8B7E4F60866279613672AA81">
    <w:name w:val="297CFB9B8B7E4F60866279613672AA81"/>
    <w:rsid w:val="008255FC"/>
  </w:style>
  <w:style w:type="paragraph" w:customStyle="1" w:styleId="16CAEB46F86F4CF799B73C626E620811">
    <w:name w:val="16CAEB46F86F4CF799B73C626E620811"/>
    <w:rsid w:val="008255FC"/>
  </w:style>
  <w:style w:type="paragraph" w:customStyle="1" w:styleId="099A518A4E044F3AB73F0BB4E636760B">
    <w:name w:val="099A518A4E044F3AB73F0BB4E636760B"/>
    <w:rsid w:val="008255FC"/>
  </w:style>
  <w:style w:type="paragraph" w:customStyle="1" w:styleId="04EE5702F6C142E8AF3316FECC58019D">
    <w:name w:val="04EE5702F6C142E8AF3316FECC58019D"/>
    <w:rsid w:val="008255FC"/>
  </w:style>
  <w:style w:type="paragraph" w:customStyle="1" w:styleId="80D3582919F34C09B0483AD7997F4D1C">
    <w:name w:val="80D3582919F34C09B0483AD7997F4D1C"/>
    <w:rsid w:val="008255FC"/>
  </w:style>
  <w:style w:type="paragraph" w:customStyle="1" w:styleId="6E329B7912C6467A80C70B1FC69E8D7C">
    <w:name w:val="6E329B7912C6467A80C70B1FC69E8D7C"/>
    <w:rsid w:val="008255FC"/>
  </w:style>
  <w:style w:type="paragraph" w:customStyle="1" w:styleId="8F28111A31EB46A4ABA2403B6AE3D406">
    <w:name w:val="8F28111A31EB46A4ABA2403B6AE3D406"/>
    <w:rsid w:val="008255FC"/>
  </w:style>
  <w:style w:type="paragraph" w:customStyle="1" w:styleId="F8317A1B75FC47C2A5B47FB1E8CAF79B">
    <w:name w:val="F8317A1B75FC47C2A5B47FB1E8CAF79B"/>
    <w:rsid w:val="008255FC"/>
  </w:style>
  <w:style w:type="paragraph" w:customStyle="1" w:styleId="29E68088362D43F8BA023D02184E9A85">
    <w:name w:val="29E68088362D43F8BA023D02184E9A85"/>
    <w:rsid w:val="008255FC"/>
  </w:style>
  <w:style w:type="paragraph" w:customStyle="1" w:styleId="C11483BFB01C4C45BF08C6408C29DB94">
    <w:name w:val="C11483BFB01C4C45BF08C6408C29DB94"/>
    <w:rsid w:val="008255FC"/>
  </w:style>
  <w:style w:type="paragraph" w:customStyle="1" w:styleId="C2DDA97A50E24A39B0E16F3F2153B4D3">
    <w:name w:val="C2DDA97A50E24A39B0E16F3F2153B4D3"/>
    <w:rsid w:val="008255FC"/>
  </w:style>
  <w:style w:type="paragraph" w:customStyle="1" w:styleId="5EBC02B6FAC948228DE61A6D535695A4">
    <w:name w:val="5EBC02B6FAC948228DE61A6D535695A4"/>
    <w:rsid w:val="008255FC"/>
  </w:style>
  <w:style w:type="paragraph" w:customStyle="1" w:styleId="DC27440E8AE24680956A4D2D3EF3307E">
    <w:name w:val="DC27440E8AE24680956A4D2D3EF3307E"/>
    <w:rsid w:val="008255FC"/>
  </w:style>
  <w:style w:type="paragraph" w:customStyle="1" w:styleId="A85475BFC9424E919FB84ADC31F436E0">
    <w:name w:val="A85475BFC9424E919FB84ADC31F436E0"/>
    <w:rsid w:val="008255FC"/>
  </w:style>
  <w:style w:type="paragraph" w:customStyle="1" w:styleId="DA1D4B7402B2406297B850F103439CBA">
    <w:name w:val="DA1D4B7402B2406297B850F103439CBA"/>
    <w:rsid w:val="008255FC"/>
  </w:style>
  <w:style w:type="paragraph" w:customStyle="1" w:styleId="C5C6F96E725E4091987A745699BCF27E">
    <w:name w:val="C5C6F96E725E4091987A745699BCF27E"/>
    <w:rsid w:val="008255FC"/>
  </w:style>
  <w:style w:type="paragraph" w:customStyle="1" w:styleId="F1360BB9B9FE42CBBC3176E81FF33947">
    <w:name w:val="F1360BB9B9FE42CBBC3176E81FF33947"/>
    <w:rsid w:val="008255FC"/>
  </w:style>
  <w:style w:type="paragraph" w:customStyle="1" w:styleId="EBCF04A11FAC469FB396BED8922D56F2">
    <w:name w:val="EBCF04A11FAC469FB396BED8922D56F2"/>
    <w:rsid w:val="008255FC"/>
  </w:style>
  <w:style w:type="paragraph" w:customStyle="1" w:styleId="A804EAE7BC7A44129836F3ACAA333B38">
    <w:name w:val="A804EAE7BC7A44129836F3ACAA333B38"/>
    <w:rsid w:val="008255FC"/>
  </w:style>
  <w:style w:type="paragraph" w:customStyle="1" w:styleId="B20F4FEEB33E4BAD9CD384185011FC73">
    <w:name w:val="B20F4FEEB33E4BAD9CD384185011FC73"/>
    <w:rsid w:val="008255FC"/>
  </w:style>
  <w:style w:type="paragraph" w:customStyle="1" w:styleId="2C8D76413D4845CE9DBD694D9D996763">
    <w:name w:val="2C8D76413D4845CE9DBD694D9D996763"/>
    <w:rsid w:val="008255FC"/>
  </w:style>
  <w:style w:type="paragraph" w:customStyle="1" w:styleId="6E0ADD9F5C3A47F9A6AD2FDBBC93BEA7">
    <w:name w:val="6E0ADD9F5C3A47F9A6AD2FDBBC93BEA7"/>
    <w:rsid w:val="008255FC"/>
  </w:style>
  <w:style w:type="paragraph" w:customStyle="1" w:styleId="A4EAE2E27F024A66B6494003B152CEE2">
    <w:name w:val="A4EAE2E27F024A66B6494003B152CEE2"/>
    <w:rsid w:val="008255FC"/>
  </w:style>
  <w:style w:type="paragraph" w:customStyle="1" w:styleId="FE6299CD801B4FF7B88A04A2030278D2">
    <w:name w:val="FE6299CD801B4FF7B88A04A2030278D2"/>
    <w:rsid w:val="008255FC"/>
  </w:style>
  <w:style w:type="paragraph" w:customStyle="1" w:styleId="FE69EBA83B20480BBA3F3DFCCB4137B2">
    <w:name w:val="FE69EBA83B20480BBA3F3DFCCB4137B2"/>
    <w:rsid w:val="008255FC"/>
  </w:style>
  <w:style w:type="paragraph" w:customStyle="1" w:styleId="7D2F8309D4B447B3ACFBD6B6BCDE4989">
    <w:name w:val="7D2F8309D4B447B3ACFBD6B6BCDE4989"/>
    <w:rsid w:val="008255FC"/>
  </w:style>
  <w:style w:type="paragraph" w:customStyle="1" w:styleId="D4EB2DE358124D978690E40609B5DEE4">
    <w:name w:val="D4EB2DE358124D978690E40609B5DEE4"/>
    <w:rsid w:val="008255FC"/>
  </w:style>
  <w:style w:type="paragraph" w:customStyle="1" w:styleId="ECA41E876EE54F81A33A31686EC646C0">
    <w:name w:val="ECA41E876EE54F81A33A31686EC646C0"/>
    <w:rsid w:val="008255FC"/>
  </w:style>
  <w:style w:type="paragraph" w:customStyle="1" w:styleId="15F55C868E5B440B8CB71D386D29535E">
    <w:name w:val="15F55C868E5B440B8CB71D386D29535E"/>
    <w:rsid w:val="008255FC"/>
  </w:style>
  <w:style w:type="paragraph" w:customStyle="1" w:styleId="3165F4B2E07D4AEEB59F606060B00D78">
    <w:name w:val="3165F4B2E07D4AEEB59F606060B00D78"/>
    <w:rsid w:val="008255FC"/>
  </w:style>
  <w:style w:type="paragraph" w:customStyle="1" w:styleId="265BB713DF334271A721A95EAC5A7296">
    <w:name w:val="265BB713DF334271A721A95EAC5A7296"/>
    <w:rsid w:val="008255FC"/>
  </w:style>
  <w:style w:type="paragraph" w:customStyle="1" w:styleId="71979C81202E40D59F67ECEA51F8DD64">
    <w:name w:val="71979C81202E40D59F67ECEA51F8DD64"/>
    <w:rsid w:val="008255FC"/>
  </w:style>
  <w:style w:type="paragraph" w:customStyle="1" w:styleId="68820D1D81DE493399B5460066ACDB31">
    <w:name w:val="68820D1D81DE493399B5460066ACDB31"/>
    <w:rsid w:val="008255FC"/>
  </w:style>
  <w:style w:type="paragraph" w:customStyle="1" w:styleId="C3DF2808D58244938B6CC392A309F8D6">
    <w:name w:val="C3DF2808D58244938B6CC392A309F8D6"/>
    <w:rsid w:val="008255FC"/>
  </w:style>
  <w:style w:type="paragraph" w:customStyle="1" w:styleId="D9A469BBB9E44EB8BAA345D0363569A7">
    <w:name w:val="D9A469BBB9E44EB8BAA345D0363569A7"/>
    <w:rsid w:val="008255FC"/>
  </w:style>
  <w:style w:type="paragraph" w:customStyle="1" w:styleId="979A08350C794517BAF48455D195EFCF">
    <w:name w:val="979A08350C794517BAF48455D195EFCF"/>
    <w:rsid w:val="008255FC"/>
  </w:style>
  <w:style w:type="paragraph" w:customStyle="1" w:styleId="AC90F80EC7134E44B4D4854D7956F994">
    <w:name w:val="AC90F80EC7134E44B4D4854D7956F994"/>
    <w:rsid w:val="008255FC"/>
  </w:style>
  <w:style w:type="paragraph" w:customStyle="1" w:styleId="00DC2369D3AD4998A75D522CFE0B7B25">
    <w:name w:val="00DC2369D3AD4998A75D522CFE0B7B25"/>
    <w:rsid w:val="0065666E"/>
  </w:style>
  <w:style w:type="paragraph" w:customStyle="1" w:styleId="C9D8349D854342C8AB52DD9FE1908EEE">
    <w:name w:val="C9D8349D854342C8AB52DD9FE1908EEE"/>
    <w:rsid w:val="0065666E"/>
  </w:style>
  <w:style w:type="paragraph" w:customStyle="1" w:styleId="7A1A52C701BD4A30AC98EC2279C304D8">
    <w:name w:val="7A1A52C701BD4A30AC98EC2279C304D8"/>
    <w:rsid w:val="0065666E"/>
  </w:style>
  <w:style w:type="paragraph" w:customStyle="1" w:styleId="93DCF96618784C70921AA75E46F31519">
    <w:name w:val="93DCF96618784C70921AA75E46F31519"/>
    <w:rsid w:val="0065666E"/>
  </w:style>
  <w:style w:type="paragraph" w:customStyle="1" w:styleId="D396E0DC522C43D088CADDD1F3542EBE">
    <w:name w:val="D396E0DC522C43D088CADDD1F3542EBE"/>
    <w:rsid w:val="0065666E"/>
  </w:style>
  <w:style w:type="paragraph" w:customStyle="1" w:styleId="02F987C5A28D46C888A6E35B6CFAF820">
    <w:name w:val="02F987C5A28D46C888A6E35B6CFAF820"/>
    <w:rsid w:val="0065666E"/>
  </w:style>
  <w:style w:type="paragraph" w:customStyle="1" w:styleId="3C50C7A525854648A13823EE2829F73C">
    <w:name w:val="3C50C7A525854648A13823EE2829F73C"/>
    <w:rsid w:val="0065666E"/>
  </w:style>
  <w:style w:type="paragraph" w:customStyle="1" w:styleId="0B530CAAA70F42E6A8AB0623D1439FF2">
    <w:name w:val="0B530CAAA70F42E6A8AB0623D1439FF2"/>
    <w:rsid w:val="0065666E"/>
  </w:style>
  <w:style w:type="paragraph" w:customStyle="1" w:styleId="CD17246C15344999BC6285E9177810DA">
    <w:name w:val="CD17246C15344999BC6285E9177810DA"/>
    <w:rsid w:val="0065666E"/>
  </w:style>
  <w:style w:type="paragraph" w:customStyle="1" w:styleId="60E8FF02EE304322BC8E699E36330612">
    <w:name w:val="60E8FF02EE304322BC8E699E36330612"/>
    <w:rsid w:val="0065666E"/>
  </w:style>
  <w:style w:type="paragraph" w:customStyle="1" w:styleId="AF85DDEA784048BC8C3FFDE2F74F1E7E">
    <w:name w:val="AF85DDEA784048BC8C3FFDE2F74F1E7E"/>
    <w:rsid w:val="0065666E"/>
  </w:style>
  <w:style w:type="paragraph" w:customStyle="1" w:styleId="E7BB997BE1664BE899AA5F65BF6F1994">
    <w:name w:val="E7BB997BE1664BE899AA5F65BF6F1994"/>
    <w:rsid w:val="0065666E"/>
  </w:style>
  <w:style w:type="paragraph" w:customStyle="1" w:styleId="FAD77A5B4A3944D696FCB5CE10F6B7D5">
    <w:name w:val="FAD77A5B4A3944D696FCB5CE10F6B7D5"/>
    <w:rsid w:val="0065666E"/>
  </w:style>
  <w:style w:type="paragraph" w:customStyle="1" w:styleId="C72DF852BA6B4048B8CB811E209E49E4">
    <w:name w:val="C72DF852BA6B4048B8CB811E209E49E4"/>
    <w:rsid w:val="0065666E"/>
  </w:style>
  <w:style w:type="paragraph" w:customStyle="1" w:styleId="3A81E6AD967A41F09EA61B10662989D6">
    <w:name w:val="3A81E6AD967A41F09EA61B10662989D6"/>
    <w:rsid w:val="0065666E"/>
  </w:style>
  <w:style w:type="paragraph" w:customStyle="1" w:styleId="2214D5D4DACB4F92B63426A7BCFE9352">
    <w:name w:val="2214D5D4DACB4F92B63426A7BCFE9352"/>
    <w:rsid w:val="0065666E"/>
  </w:style>
  <w:style w:type="paragraph" w:customStyle="1" w:styleId="D0F2AEB17AAE4AD8868B3D541D89203D">
    <w:name w:val="D0F2AEB17AAE4AD8868B3D541D89203D"/>
    <w:rsid w:val="0065666E"/>
  </w:style>
  <w:style w:type="paragraph" w:customStyle="1" w:styleId="784A8281373F4ED5A33D7A71D7DD9DC9">
    <w:name w:val="784A8281373F4ED5A33D7A71D7DD9DC9"/>
    <w:rsid w:val="0065666E"/>
  </w:style>
  <w:style w:type="paragraph" w:customStyle="1" w:styleId="B8978D5852FE401D9355E551226EAEAE">
    <w:name w:val="B8978D5852FE401D9355E551226EAEAE"/>
    <w:rsid w:val="0065666E"/>
  </w:style>
  <w:style w:type="paragraph" w:customStyle="1" w:styleId="A9D4A199E7594C5988A7D16BDD89AE69">
    <w:name w:val="A9D4A199E7594C5988A7D16BDD89AE69"/>
    <w:rsid w:val="0065666E"/>
  </w:style>
  <w:style w:type="paragraph" w:customStyle="1" w:styleId="926E52CD9C5A42BD8162C77C3826AE8F">
    <w:name w:val="926E52CD9C5A42BD8162C77C3826AE8F"/>
    <w:rsid w:val="0065666E"/>
  </w:style>
  <w:style w:type="paragraph" w:customStyle="1" w:styleId="3D051FB17A734D5593DF4C98A92C6014">
    <w:name w:val="3D051FB17A734D5593DF4C98A92C6014"/>
    <w:rsid w:val="0065666E"/>
  </w:style>
  <w:style w:type="paragraph" w:customStyle="1" w:styleId="D5C4B064B1794B74884827B182B58C80">
    <w:name w:val="D5C4B064B1794B74884827B182B58C80"/>
    <w:rsid w:val="0065666E"/>
  </w:style>
  <w:style w:type="paragraph" w:customStyle="1" w:styleId="2C0F70740C0F42469726C92F6BEC772F">
    <w:name w:val="2C0F70740C0F42469726C92F6BEC772F"/>
    <w:rsid w:val="0065666E"/>
  </w:style>
  <w:style w:type="paragraph" w:customStyle="1" w:styleId="13D39F5169FE4106B99F226D3F0AA7F9">
    <w:name w:val="13D39F5169FE4106B99F226D3F0AA7F9"/>
    <w:rsid w:val="0065666E"/>
  </w:style>
  <w:style w:type="paragraph" w:customStyle="1" w:styleId="5973F0BC96584043BE23B96FABB56C69">
    <w:name w:val="5973F0BC96584043BE23B96FABB56C69"/>
    <w:rsid w:val="0065666E"/>
  </w:style>
  <w:style w:type="paragraph" w:customStyle="1" w:styleId="D8ADE68C825A41238A4B5602E0735B3B">
    <w:name w:val="D8ADE68C825A41238A4B5602E0735B3B"/>
    <w:rsid w:val="0065666E"/>
  </w:style>
  <w:style w:type="paragraph" w:customStyle="1" w:styleId="E6CFF9E81D024BC19D4D645C8E7F05A2">
    <w:name w:val="E6CFF9E81D024BC19D4D645C8E7F05A2"/>
    <w:rsid w:val="0065666E"/>
  </w:style>
  <w:style w:type="paragraph" w:customStyle="1" w:styleId="193E4191693C400984C96F6B6B0893B7">
    <w:name w:val="193E4191693C400984C96F6B6B0893B7"/>
    <w:rsid w:val="0065666E"/>
  </w:style>
  <w:style w:type="paragraph" w:customStyle="1" w:styleId="4EFDB6751EAB44338605293FDB192090">
    <w:name w:val="4EFDB6751EAB44338605293FDB192090"/>
    <w:rsid w:val="0065666E"/>
  </w:style>
  <w:style w:type="paragraph" w:customStyle="1" w:styleId="9FC3AA8D60614483AAEE26EC9FCF8014">
    <w:name w:val="9FC3AA8D60614483AAEE26EC9FCF8014"/>
    <w:rsid w:val="0065666E"/>
  </w:style>
  <w:style w:type="paragraph" w:customStyle="1" w:styleId="9D2AA5C3C1F94F4DA3F6163FB0E0FE29">
    <w:name w:val="9D2AA5C3C1F94F4DA3F6163FB0E0FE29"/>
    <w:rsid w:val="0065666E"/>
  </w:style>
  <w:style w:type="paragraph" w:customStyle="1" w:styleId="0D3BFA942D9F4C0DB1D8AB97FA4C91E9">
    <w:name w:val="0D3BFA942D9F4C0DB1D8AB97FA4C91E9"/>
    <w:rsid w:val="0065666E"/>
  </w:style>
  <w:style w:type="paragraph" w:customStyle="1" w:styleId="907F40A3BD9E42D5A3668C4935DDCA51">
    <w:name w:val="907F40A3BD9E42D5A3668C4935DDCA51"/>
    <w:rsid w:val="0065666E"/>
  </w:style>
  <w:style w:type="paragraph" w:customStyle="1" w:styleId="B935B443E9204A3BA180CEC7EA580C6C">
    <w:name w:val="B935B443E9204A3BA180CEC7EA580C6C"/>
    <w:rsid w:val="0065666E"/>
  </w:style>
  <w:style w:type="paragraph" w:customStyle="1" w:styleId="C8BA2E795F6F47DFA6311F9D1F3ACCE8">
    <w:name w:val="C8BA2E795F6F47DFA6311F9D1F3ACCE8"/>
    <w:rsid w:val="0065666E"/>
  </w:style>
  <w:style w:type="paragraph" w:customStyle="1" w:styleId="F848D8A63F2E44EF9D903D71B7C9C39E">
    <w:name w:val="F848D8A63F2E44EF9D903D71B7C9C39E"/>
    <w:rsid w:val="0065666E"/>
  </w:style>
  <w:style w:type="paragraph" w:customStyle="1" w:styleId="23F0E944BF7D4F9B8423F591F7872094">
    <w:name w:val="23F0E944BF7D4F9B8423F591F7872094"/>
    <w:rsid w:val="0065666E"/>
  </w:style>
  <w:style w:type="paragraph" w:customStyle="1" w:styleId="A6C2D800A7544E39B5FBDA969B7A6AB4">
    <w:name w:val="A6C2D800A7544E39B5FBDA969B7A6AB4"/>
    <w:rsid w:val="0065666E"/>
  </w:style>
  <w:style w:type="paragraph" w:customStyle="1" w:styleId="4C137AA92E8E4C8883EE0CAD62E70072">
    <w:name w:val="4C137AA92E8E4C8883EE0CAD62E70072"/>
    <w:rsid w:val="0065666E"/>
  </w:style>
  <w:style w:type="paragraph" w:customStyle="1" w:styleId="848DE1077C3A4E94AE14941A52D56186">
    <w:name w:val="848DE1077C3A4E94AE14941A52D56186"/>
    <w:rsid w:val="0065666E"/>
  </w:style>
  <w:style w:type="paragraph" w:customStyle="1" w:styleId="4624AD9CAABB42989FA8B55092C00A58">
    <w:name w:val="4624AD9CAABB42989FA8B55092C00A58"/>
    <w:rsid w:val="00081D4A"/>
  </w:style>
  <w:style w:type="paragraph" w:customStyle="1" w:styleId="F7E88BCB67984646B86143648E3C9E2F">
    <w:name w:val="F7E88BCB67984646B86143648E3C9E2F"/>
    <w:rsid w:val="0065666E"/>
  </w:style>
  <w:style w:type="paragraph" w:customStyle="1" w:styleId="151008E3B7D34434A79CF0D67E1B98DC">
    <w:name w:val="151008E3B7D34434A79CF0D67E1B98DC"/>
    <w:rsid w:val="0065666E"/>
  </w:style>
  <w:style w:type="paragraph" w:customStyle="1" w:styleId="007FE1E5924048BBBA304134891AEB21">
    <w:name w:val="007FE1E5924048BBBA304134891AEB21"/>
    <w:rsid w:val="0065666E"/>
  </w:style>
  <w:style w:type="paragraph" w:customStyle="1" w:styleId="1588DBC0A3AB4263866FC07D792E20E7">
    <w:name w:val="1588DBC0A3AB4263866FC07D792E20E7"/>
    <w:rsid w:val="0065666E"/>
  </w:style>
  <w:style w:type="paragraph" w:customStyle="1" w:styleId="A1176C3949B3445884F385051638E43B">
    <w:name w:val="A1176C3949B3445884F385051638E43B"/>
    <w:rsid w:val="0065666E"/>
  </w:style>
  <w:style w:type="paragraph" w:customStyle="1" w:styleId="8F1D58B060EA4AB8BA6743545140F361">
    <w:name w:val="8F1D58B060EA4AB8BA6743545140F361"/>
    <w:rsid w:val="0065666E"/>
  </w:style>
  <w:style w:type="paragraph" w:customStyle="1" w:styleId="C14E021831BE4B13A912EB6E1F08AE3D">
    <w:name w:val="C14E021831BE4B13A912EB6E1F08AE3D"/>
    <w:rsid w:val="0065666E"/>
  </w:style>
  <w:style w:type="paragraph" w:customStyle="1" w:styleId="A3EC110F22814EF8AF96B4711C7F57A6">
    <w:name w:val="A3EC110F22814EF8AF96B4711C7F57A6"/>
    <w:rsid w:val="0065666E"/>
  </w:style>
  <w:style w:type="paragraph" w:customStyle="1" w:styleId="8E9C83744F4F4E53ADC290DEAC87BD91">
    <w:name w:val="8E9C83744F4F4E53ADC290DEAC87BD91"/>
    <w:rsid w:val="0065666E"/>
  </w:style>
  <w:style w:type="paragraph" w:customStyle="1" w:styleId="63410193658E4B96ABDDE7A699FBF180">
    <w:name w:val="63410193658E4B96ABDDE7A699FBF180"/>
    <w:rsid w:val="0065666E"/>
  </w:style>
  <w:style w:type="paragraph" w:customStyle="1" w:styleId="1B11057E53DD49A2ACC51728ABE5112C">
    <w:name w:val="1B11057E53DD49A2ACC51728ABE5112C"/>
    <w:rsid w:val="0065666E"/>
  </w:style>
  <w:style w:type="paragraph" w:customStyle="1" w:styleId="6733081A9E0F47CE9FDA01491E396696">
    <w:name w:val="6733081A9E0F47CE9FDA01491E396696"/>
    <w:rsid w:val="0065666E"/>
  </w:style>
  <w:style w:type="paragraph" w:customStyle="1" w:styleId="F0E2C77B11F44696AE56BEEDA8BABF36">
    <w:name w:val="F0E2C77B11F44696AE56BEEDA8BABF36"/>
    <w:rsid w:val="0065666E"/>
  </w:style>
  <w:style w:type="paragraph" w:customStyle="1" w:styleId="D0AD36F7C524409F865470520311F227">
    <w:name w:val="D0AD36F7C524409F865470520311F227"/>
    <w:rsid w:val="0065666E"/>
  </w:style>
  <w:style w:type="paragraph" w:customStyle="1" w:styleId="2C887E17AA6242AF8723F692F8EBFD6B">
    <w:name w:val="2C887E17AA6242AF8723F692F8EBFD6B"/>
    <w:rsid w:val="0065666E"/>
  </w:style>
  <w:style w:type="paragraph" w:customStyle="1" w:styleId="E840E364B424460E855C8B1DEF24E0F4">
    <w:name w:val="E840E364B424460E855C8B1DEF24E0F4"/>
    <w:rsid w:val="0065666E"/>
  </w:style>
  <w:style w:type="paragraph" w:customStyle="1" w:styleId="DCCB8EF4132B40D0BCD068C29E514CD5">
    <w:name w:val="DCCB8EF4132B40D0BCD068C29E514CD5"/>
    <w:rsid w:val="0065666E"/>
  </w:style>
  <w:style w:type="paragraph" w:customStyle="1" w:styleId="9BE4E83EFD26454799EFA11A337F9E00">
    <w:name w:val="9BE4E83EFD26454799EFA11A337F9E00"/>
    <w:rsid w:val="0065666E"/>
  </w:style>
  <w:style w:type="paragraph" w:customStyle="1" w:styleId="CD5CA91F36434CE6A15CC93893906EB4">
    <w:name w:val="CD5CA91F36434CE6A15CC93893906EB4"/>
    <w:rsid w:val="0065666E"/>
  </w:style>
  <w:style w:type="paragraph" w:customStyle="1" w:styleId="5AB7C7A9E0314EEC8301EAE08BB0014C">
    <w:name w:val="5AB7C7A9E0314EEC8301EAE08BB0014C"/>
    <w:rsid w:val="0065666E"/>
  </w:style>
  <w:style w:type="paragraph" w:customStyle="1" w:styleId="3C5CF10BA435452FB27ABAC2B2CA07A5">
    <w:name w:val="3C5CF10BA435452FB27ABAC2B2CA07A5"/>
    <w:rsid w:val="0065666E"/>
  </w:style>
  <w:style w:type="paragraph" w:customStyle="1" w:styleId="0BCF657F891249E6852202CB018FEEDF">
    <w:name w:val="0BCF657F891249E6852202CB018FEEDF"/>
    <w:rsid w:val="0065666E"/>
  </w:style>
  <w:style w:type="paragraph" w:customStyle="1" w:styleId="5BB62C33D13241EAA0FE1F4F45FB3D1C">
    <w:name w:val="5BB62C33D13241EAA0FE1F4F45FB3D1C"/>
    <w:rsid w:val="0065666E"/>
  </w:style>
  <w:style w:type="paragraph" w:customStyle="1" w:styleId="9C710327AB394826B616E9276ADF5038">
    <w:name w:val="9C710327AB394826B616E9276ADF5038"/>
    <w:rsid w:val="0065666E"/>
  </w:style>
  <w:style w:type="paragraph" w:customStyle="1" w:styleId="386583702B20464F9FA0E3A40AEDB813">
    <w:name w:val="386583702B20464F9FA0E3A40AEDB813"/>
    <w:rsid w:val="0065666E"/>
  </w:style>
  <w:style w:type="paragraph" w:customStyle="1" w:styleId="A836BCB10C244BB6844633CE64923530">
    <w:name w:val="A836BCB10C244BB6844633CE64923530"/>
    <w:rsid w:val="0065666E"/>
  </w:style>
  <w:style w:type="paragraph" w:customStyle="1" w:styleId="F5A37A567AEF468E8063EC6D64AFDBE8">
    <w:name w:val="F5A37A567AEF468E8063EC6D64AFDBE8"/>
    <w:rsid w:val="0065666E"/>
  </w:style>
  <w:style w:type="paragraph" w:customStyle="1" w:styleId="5BDD67D67D0349CDBBCC665D035A8D74">
    <w:name w:val="5BDD67D67D0349CDBBCC665D035A8D74"/>
    <w:rsid w:val="0065666E"/>
  </w:style>
  <w:style w:type="paragraph" w:customStyle="1" w:styleId="4077ED8C94224C2498E546B3A53F792A">
    <w:name w:val="4077ED8C94224C2498E546B3A53F792A"/>
    <w:rsid w:val="0065666E"/>
  </w:style>
  <w:style w:type="paragraph" w:customStyle="1" w:styleId="2746D71386004B26BA462EC6F8F43DBA">
    <w:name w:val="2746D71386004B26BA462EC6F8F43DBA"/>
    <w:rsid w:val="0065666E"/>
  </w:style>
  <w:style w:type="paragraph" w:customStyle="1" w:styleId="7FC4CBE329684BB89F86EFC13435EA7A">
    <w:name w:val="7FC4CBE329684BB89F86EFC13435EA7A"/>
    <w:rsid w:val="0065666E"/>
  </w:style>
  <w:style w:type="paragraph" w:customStyle="1" w:styleId="E3A7A7C1A93F4494930DCEFB9BF29E97">
    <w:name w:val="E3A7A7C1A93F4494930DCEFB9BF29E97"/>
    <w:rsid w:val="0065666E"/>
  </w:style>
  <w:style w:type="paragraph" w:customStyle="1" w:styleId="F779E4FDC73447F5B0651AA0AF9128E0">
    <w:name w:val="F779E4FDC73447F5B0651AA0AF9128E0"/>
    <w:rsid w:val="0065666E"/>
  </w:style>
  <w:style w:type="paragraph" w:customStyle="1" w:styleId="C089ADC4FCEA4D73B4F30E4B24D2B4DC">
    <w:name w:val="C089ADC4FCEA4D73B4F30E4B24D2B4DC"/>
    <w:rsid w:val="0065666E"/>
  </w:style>
  <w:style w:type="paragraph" w:customStyle="1" w:styleId="8E56D9FC9EAF44AAAC4CFC027B43CA68">
    <w:name w:val="8E56D9FC9EAF44AAAC4CFC027B43CA68"/>
    <w:rsid w:val="0065666E"/>
  </w:style>
  <w:style w:type="paragraph" w:customStyle="1" w:styleId="1922661E520A481E84C28AED49C0F2A5">
    <w:name w:val="1922661E520A481E84C28AED49C0F2A5"/>
    <w:rsid w:val="0065666E"/>
  </w:style>
  <w:style w:type="paragraph" w:customStyle="1" w:styleId="D7DC2701936F4385BF100C960182D4F8">
    <w:name w:val="D7DC2701936F4385BF100C960182D4F8"/>
    <w:rsid w:val="0065666E"/>
  </w:style>
  <w:style w:type="paragraph" w:customStyle="1" w:styleId="72540A8BAC9149F087ECA328B0CCDB9E">
    <w:name w:val="72540A8BAC9149F087ECA328B0CCDB9E"/>
    <w:rsid w:val="0065666E"/>
  </w:style>
  <w:style w:type="paragraph" w:customStyle="1" w:styleId="6DC44378213E4819AEC39FF627C91BCD">
    <w:name w:val="6DC44378213E4819AEC39FF627C91BCD"/>
    <w:rsid w:val="0065666E"/>
  </w:style>
  <w:style w:type="paragraph" w:customStyle="1" w:styleId="C06D40C431224C29840AD170FB57F074">
    <w:name w:val="C06D40C431224C29840AD170FB57F074"/>
    <w:rsid w:val="0065666E"/>
  </w:style>
  <w:style w:type="paragraph" w:customStyle="1" w:styleId="F60883FD3BBD4A9A9DD2C7F61F6147D0">
    <w:name w:val="F60883FD3BBD4A9A9DD2C7F61F6147D0"/>
    <w:rsid w:val="0065666E"/>
  </w:style>
  <w:style w:type="paragraph" w:customStyle="1" w:styleId="3363F4499F154AA9B3F80F85CD2A658E">
    <w:name w:val="3363F4499F154AA9B3F80F85CD2A658E"/>
    <w:rsid w:val="0065666E"/>
  </w:style>
  <w:style w:type="paragraph" w:customStyle="1" w:styleId="AFD89BC3BF6B4E91B0BA900A53A5F4E8">
    <w:name w:val="AFD89BC3BF6B4E91B0BA900A53A5F4E8"/>
    <w:rsid w:val="0065666E"/>
  </w:style>
  <w:style w:type="paragraph" w:customStyle="1" w:styleId="380AA440436B438698E922738CAF0822">
    <w:name w:val="380AA440436B438698E922738CAF0822"/>
    <w:rsid w:val="0065666E"/>
  </w:style>
  <w:style w:type="paragraph" w:customStyle="1" w:styleId="6DEC09F29E8B4ACF8F415DB58C2EFDFD">
    <w:name w:val="6DEC09F29E8B4ACF8F415DB58C2EFDFD"/>
    <w:rsid w:val="0065666E"/>
  </w:style>
  <w:style w:type="paragraph" w:customStyle="1" w:styleId="CEC232DD1E3A47DA9B94F644317B7414">
    <w:name w:val="CEC232DD1E3A47DA9B94F644317B7414"/>
    <w:rsid w:val="0065666E"/>
  </w:style>
  <w:style w:type="paragraph" w:customStyle="1" w:styleId="AEF1E75099BD4D3C8A08AA59285AD090">
    <w:name w:val="AEF1E75099BD4D3C8A08AA59285AD090"/>
    <w:rsid w:val="0065666E"/>
  </w:style>
  <w:style w:type="paragraph" w:customStyle="1" w:styleId="570DC9F459D845B58EDFFB67B41B4A89">
    <w:name w:val="570DC9F459D845B58EDFFB67B41B4A89"/>
    <w:rsid w:val="0065666E"/>
  </w:style>
  <w:style w:type="paragraph" w:customStyle="1" w:styleId="945AC141600943FFA3F33D13AF0CAE33">
    <w:name w:val="945AC141600943FFA3F33D13AF0CAE33"/>
    <w:rsid w:val="0065666E"/>
  </w:style>
  <w:style w:type="paragraph" w:customStyle="1" w:styleId="BC2EF49D55A0430ABD938A4D4A788C80">
    <w:name w:val="BC2EF49D55A0430ABD938A4D4A788C80"/>
    <w:rsid w:val="0065666E"/>
  </w:style>
  <w:style w:type="paragraph" w:customStyle="1" w:styleId="5D27D20C388C410AA8BE876A8044C07B">
    <w:name w:val="5D27D20C388C410AA8BE876A8044C07B"/>
    <w:rsid w:val="0065666E"/>
  </w:style>
  <w:style w:type="paragraph" w:customStyle="1" w:styleId="DAE4B12A45194B17B35F1F8A05F54CC8">
    <w:name w:val="DAE4B12A45194B17B35F1F8A05F54CC8"/>
    <w:rsid w:val="0065666E"/>
  </w:style>
  <w:style w:type="paragraph" w:customStyle="1" w:styleId="B81FE309A38549308A86C2B870C6E505">
    <w:name w:val="B81FE309A38549308A86C2B870C6E505"/>
    <w:rsid w:val="0065666E"/>
  </w:style>
  <w:style w:type="paragraph" w:customStyle="1" w:styleId="E2927FA74DA6473D9F367294133BE919">
    <w:name w:val="E2927FA74DA6473D9F367294133BE919"/>
    <w:rsid w:val="00656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4003B-78AE-4709-8F0C-98B179BE5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8F1C9-0ADA-4F41-BF9C-417127BFD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B4B83-AED3-4AE2-9535-5222FCECA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Ryan</dc:creator>
  <cp:keywords/>
  <dc:description/>
  <cp:lastModifiedBy>Gallagher, Ryan</cp:lastModifiedBy>
  <cp:revision>4</cp:revision>
  <cp:lastPrinted>2022-05-03T22:20:00Z</cp:lastPrinted>
  <dcterms:created xsi:type="dcterms:W3CDTF">2025-09-26T19:01:00Z</dcterms:created>
  <dcterms:modified xsi:type="dcterms:W3CDTF">2025-10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